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A3" w:rsidRPr="003C30DD" w:rsidRDefault="00BF25A3" w:rsidP="00BF25A3">
      <w:pPr>
        <w:pStyle w:val="1"/>
        <w:rPr>
          <w:bCs/>
          <w:sz w:val="24"/>
          <w:szCs w:val="24"/>
        </w:rPr>
      </w:pPr>
      <w:r w:rsidRPr="003C30DD">
        <w:rPr>
          <w:bCs/>
          <w:sz w:val="24"/>
          <w:szCs w:val="24"/>
        </w:rPr>
        <w:t xml:space="preserve">АДМИНИСТРАЦИЯ </w:t>
      </w:r>
    </w:p>
    <w:p w:rsidR="00BF25A3" w:rsidRPr="003C30DD" w:rsidRDefault="00BF25A3" w:rsidP="00BF25A3">
      <w:pPr>
        <w:pStyle w:val="1"/>
        <w:rPr>
          <w:bCs/>
          <w:sz w:val="24"/>
          <w:szCs w:val="24"/>
        </w:rPr>
      </w:pPr>
      <w:r w:rsidRPr="003C30DD">
        <w:rPr>
          <w:bCs/>
          <w:sz w:val="24"/>
          <w:szCs w:val="24"/>
        </w:rPr>
        <w:t xml:space="preserve">МУНИЦИПАЛЬНОГО ОБРАЗОВАНИЯ </w:t>
      </w:r>
    </w:p>
    <w:p w:rsidR="00BF25A3" w:rsidRPr="003C30DD" w:rsidRDefault="00BF25A3" w:rsidP="00BF25A3">
      <w:pPr>
        <w:pStyle w:val="a3"/>
        <w:rPr>
          <w:sz w:val="22"/>
          <w:szCs w:val="22"/>
        </w:rPr>
      </w:pPr>
      <w:r w:rsidRPr="003C30DD">
        <w:rPr>
          <w:sz w:val="24"/>
          <w:szCs w:val="24"/>
        </w:rPr>
        <w:t>ЗАКРЫТОЕ АДМИНИСТРАТИВНО-ТЕРРИТОРИАЛЬНОЕ ОБРАЗОВАНИЕ АЛЕКСАНДРОВСК  МУРМАНСКОЙ ОБЛАСТИ</w:t>
      </w:r>
      <w:r w:rsidRPr="003C30DD">
        <w:rPr>
          <w:sz w:val="22"/>
          <w:szCs w:val="22"/>
        </w:rPr>
        <w:tab/>
      </w:r>
    </w:p>
    <w:p w:rsidR="00BF25A3" w:rsidRPr="003C30DD" w:rsidRDefault="00BF25A3" w:rsidP="00BF25A3">
      <w:pPr>
        <w:spacing w:line="240" w:lineRule="atLeast"/>
        <w:rPr>
          <w:b/>
          <w:sz w:val="32"/>
        </w:rPr>
      </w:pPr>
    </w:p>
    <w:p w:rsidR="00BF25A3" w:rsidRPr="003C30DD" w:rsidRDefault="00BF25A3" w:rsidP="00BF25A3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АСПОРЯЖЕНИЕ</w:t>
      </w:r>
      <w:r w:rsidRPr="003C30DD">
        <w:rPr>
          <w:rFonts w:ascii="Times New Roman" w:hAnsi="Times New Roman"/>
          <w:i w:val="0"/>
        </w:rPr>
        <w:t xml:space="preserve"> </w:t>
      </w:r>
    </w:p>
    <w:p w:rsidR="00BF25A3" w:rsidRPr="003C30DD" w:rsidRDefault="00BF25A3" w:rsidP="00BF25A3">
      <w:pPr>
        <w:jc w:val="both"/>
        <w:rPr>
          <w:sz w:val="28"/>
          <w:szCs w:val="28"/>
        </w:rPr>
      </w:pPr>
    </w:p>
    <w:p w:rsidR="00BF25A3" w:rsidRPr="003C30DD" w:rsidRDefault="00BF25A3" w:rsidP="00BF25A3">
      <w:pPr>
        <w:jc w:val="both"/>
        <w:rPr>
          <w:sz w:val="28"/>
          <w:szCs w:val="28"/>
        </w:rPr>
      </w:pPr>
    </w:p>
    <w:p w:rsidR="00BF25A3" w:rsidRPr="003C30DD" w:rsidRDefault="00BF25A3" w:rsidP="00BF25A3">
      <w:pPr>
        <w:jc w:val="both"/>
        <w:rPr>
          <w:sz w:val="28"/>
          <w:szCs w:val="28"/>
        </w:rPr>
      </w:pPr>
      <w:r w:rsidRPr="003C30DD">
        <w:rPr>
          <w:sz w:val="28"/>
          <w:szCs w:val="28"/>
        </w:rPr>
        <w:t xml:space="preserve">от </w:t>
      </w:r>
      <w:r>
        <w:rPr>
          <w:sz w:val="28"/>
          <w:szCs w:val="28"/>
        </w:rPr>
        <w:t>«12»</w:t>
      </w:r>
      <w:r w:rsidRPr="003C3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</w:t>
      </w:r>
      <w:r w:rsidRPr="003C30DD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3C30DD">
        <w:rPr>
          <w:sz w:val="28"/>
          <w:szCs w:val="28"/>
        </w:rPr>
        <w:t xml:space="preserve"> г.</w:t>
      </w:r>
      <w:r w:rsidRPr="003C30DD">
        <w:rPr>
          <w:sz w:val="28"/>
          <w:szCs w:val="28"/>
        </w:rPr>
        <w:tab/>
      </w:r>
      <w:r w:rsidRPr="003C30DD">
        <w:rPr>
          <w:sz w:val="28"/>
          <w:szCs w:val="28"/>
        </w:rPr>
        <w:tab/>
      </w:r>
      <w:r w:rsidRPr="003C30DD">
        <w:rPr>
          <w:sz w:val="28"/>
          <w:szCs w:val="28"/>
        </w:rPr>
        <w:tab/>
      </w:r>
      <w:r w:rsidRPr="003C30DD">
        <w:rPr>
          <w:sz w:val="28"/>
          <w:szCs w:val="28"/>
        </w:rPr>
        <w:tab/>
      </w:r>
      <w:r w:rsidRPr="003C30DD">
        <w:rPr>
          <w:sz w:val="28"/>
          <w:szCs w:val="28"/>
        </w:rPr>
        <w:tab/>
      </w:r>
      <w:r w:rsidRPr="003C30DD">
        <w:rPr>
          <w:sz w:val="28"/>
          <w:szCs w:val="28"/>
        </w:rPr>
        <w:tab/>
      </w:r>
      <w:r w:rsidRPr="003C30D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91-р</w:t>
      </w:r>
    </w:p>
    <w:p w:rsidR="00BF25A3" w:rsidRPr="003C30DD" w:rsidRDefault="00BF25A3" w:rsidP="00BF25A3">
      <w:pPr>
        <w:spacing w:line="240" w:lineRule="atLeast"/>
        <w:jc w:val="both"/>
        <w:rPr>
          <w:sz w:val="28"/>
        </w:rPr>
      </w:pPr>
    </w:p>
    <w:p w:rsidR="00BF25A3" w:rsidRPr="003C30DD" w:rsidRDefault="00BF25A3" w:rsidP="00BF25A3">
      <w:pPr>
        <w:pStyle w:val="a4"/>
        <w:tabs>
          <w:tab w:val="clear" w:pos="4153"/>
          <w:tab w:val="clear" w:pos="8306"/>
        </w:tabs>
        <w:rPr>
          <w:b/>
          <w:sz w:val="28"/>
        </w:rPr>
      </w:pPr>
    </w:p>
    <w:p w:rsidR="00BF25A3" w:rsidRPr="00026462" w:rsidRDefault="00BF25A3" w:rsidP="00BF25A3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муниципальных </w:t>
      </w:r>
      <w:proofErr w:type="gramStart"/>
      <w:r>
        <w:rPr>
          <w:sz w:val="28"/>
          <w:szCs w:val="28"/>
        </w:rPr>
        <w:t>программ</w:t>
      </w:r>
      <w:proofErr w:type="gramEnd"/>
      <w:r>
        <w:rPr>
          <w:sz w:val="28"/>
          <w:szCs w:val="28"/>
        </w:rPr>
        <w:t xml:space="preserve"> ЗАТО Александровск </w:t>
      </w:r>
    </w:p>
    <w:p w:rsidR="00BF25A3" w:rsidRPr="00026462" w:rsidRDefault="00BF25A3" w:rsidP="00BF25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25A3" w:rsidRDefault="00BF25A3" w:rsidP="00BF25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5A3" w:rsidRDefault="00BF25A3" w:rsidP="00BF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статьи 179 Бюджетного кодекса Российской Федерации, в целях формирования программного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Александровск:</w:t>
      </w:r>
    </w:p>
    <w:p w:rsidR="00BF25A3" w:rsidRDefault="00BF25A3" w:rsidP="00BF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5A3" w:rsidRDefault="00BF25A3" w:rsidP="00BF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еречень муниципальных </w:t>
      </w:r>
      <w:proofErr w:type="gramStart"/>
      <w:r>
        <w:rPr>
          <w:sz w:val="28"/>
          <w:szCs w:val="28"/>
        </w:rPr>
        <w:t>программ</w:t>
      </w:r>
      <w:proofErr w:type="gramEnd"/>
      <w:r>
        <w:rPr>
          <w:sz w:val="28"/>
          <w:szCs w:val="28"/>
        </w:rPr>
        <w:t xml:space="preserve"> ЗАТО Александровск.</w:t>
      </w:r>
    </w:p>
    <w:p w:rsidR="00BF25A3" w:rsidRPr="003C30DD" w:rsidRDefault="00BF25A3" w:rsidP="00BF25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оставляю за собой.</w:t>
      </w:r>
    </w:p>
    <w:p w:rsidR="00BF25A3" w:rsidRPr="003C30DD" w:rsidRDefault="00BF25A3" w:rsidP="00BF25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5A3" w:rsidRPr="003C30DD" w:rsidRDefault="00BF25A3" w:rsidP="00BF25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5A3" w:rsidRPr="003C30DD" w:rsidRDefault="00BF25A3" w:rsidP="00BF25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5A3" w:rsidRDefault="00BF25A3" w:rsidP="00BF25A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г</w:t>
      </w:r>
      <w:proofErr w:type="gramEnd"/>
      <w:r w:rsidRPr="003C30D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proofErr w:type="spellEnd"/>
      <w:r>
        <w:rPr>
          <w:b/>
          <w:sz w:val="28"/>
          <w:szCs w:val="28"/>
        </w:rPr>
        <w:t xml:space="preserve"> администрации</w:t>
      </w:r>
    </w:p>
    <w:p w:rsidR="00BF25A3" w:rsidRPr="003C30DD" w:rsidRDefault="00BF25A3" w:rsidP="00BF25A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30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ТО Александровс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</w:t>
      </w:r>
      <w:proofErr w:type="spellStart"/>
      <w:r>
        <w:rPr>
          <w:b/>
          <w:sz w:val="28"/>
          <w:szCs w:val="28"/>
        </w:rPr>
        <w:t>Ю.К.Бузин</w:t>
      </w:r>
      <w:proofErr w:type="spellEnd"/>
    </w:p>
    <w:p w:rsidR="00BF25A3" w:rsidRPr="003C30DD" w:rsidRDefault="00BF25A3" w:rsidP="00BF25A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678E1" w:rsidRPr="003C30DD" w:rsidRDefault="001678E1" w:rsidP="001678E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A0F1C" w:rsidRPr="003C30DD" w:rsidRDefault="001A0F1C" w:rsidP="007C7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0F1C" w:rsidRPr="003C30DD" w:rsidRDefault="001A0F1C" w:rsidP="001A0F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0F1C" w:rsidRPr="003C30DD" w:rsidRDefault="001A0F1C" w:rsidP="001A0F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513" w:rsidRPr="003C30DD" w:rsidRDefault="009D7513" w:rsidP="001A0F1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0F1C" w:rsidRPr="003C30DD" w:rsidRDefault="001A0F1C" w:rsidP="001A0F1C">
      <w:pPr>
        <w:autoSpaceDE w:val="0"/>
        <w:autoSpaceDN w:val="0"/>
        <w:adjustRightInd w:val="0"/>
        <w:ind w:firstLine="540"/>
        <w:jc w:val="both"/>
        <w:sectPr w:rsidR="001A0F1C" w:rsidRPr="003C30DD" w:rsidSect="003D0FB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F25A3" w:rsidRDefault="00205CC2" w:rsidP="00BF25A3">
      <w:pPr>
        <w:pStyle w:val="ConsPlusTitle"/>
        <w:widowControl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BF25A3">
        <w:rPr>
          <w:b w:val="0"/>
        </w:rPr>
        <w:t xml:space="preserve">  </w:t>
      </w:r>
      <w:r w:rsidR="00BF25A3" w:rsidRPr="003C30DD">
        <w:rPr>
          <w:b w:val="0"/>
        </w:rPr>
        <w:t xml:space="preserve">Приложение </w:t>
      </w:r>
      <w:r w:rsidR="00BF25A3">
        <w:rPr>
          <w:b w:val="0"/>
        </w:rPr>
        <w:t>к распоряжению администрации</w:t>
      </w:r>
      <w:r w:rsidR="0041551C" w:rsidRPr="007774A1">
        <w:rPr>
          <w:b w:val="0"/>
          <w:sz w:val="28"/>
          <w:szCs w:val="28"/>
        </w:rPr>
        <w:t xml:space="preserve">                                                                                    </w:t>
      </w:r>
      <w:r w:rsidR="00BF25A3">
        <w:rPr>
          <w:b w:val="0"/>
          <w:sz w:val="28"/>
          <w:szCs w:val="28"/>
        </w:rPr>
        <w:t xml:space="preserve">                        </w:t>
      </w:r>
    </w:p>
    <w:p w:rsidR="00BF25A3" w:rsidRDefault="00BF25A3" w:rsidP="00BF25A3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ЗАТО Александровск </w:t>
      </w:r>
    </w:p>
    <w:p w:rsidR="00BF25A3" w:rsidRDefault="00BF25A3" w:rsidP="00BF25A3">
      <w:pPr>
        <w:pStyle w:val="ConsPlusTitle"/>
        <w:widowControl/>
        <w:jc w:val="right"/>
        <w:rPr>
          <w:b w:val="0"/>
        </w:rPr>
      </w:pPr>
      <w:r>
        <w:rPr>
          <w:b w:val="0"/>
        </w:rPr>
        <w:t>от "12"августа 2013 г. № 391-р</w:t>
      </w:r>
    </w:p>
    <w:p w:rsidR="00BF25A3" w:rsidRPr="00FB24BD" w:rsidRDefault="00BF25A3" w:rsidP="00BF25A3">
      <w:pPr>
        <w:widowControl w:val="0"/>
        <w:autoSpaceDE w:val="0"/>
        <w:autoSpaceDN w:val="0"/>
        <w:adjustRightInd w:val="0"/>
        <w:ind w:firstLine="540"/>
        <w:jc w:val="right"/>
      </w:pPr>
      <w:r w:rsidRPr="00FB24BD">
        <w:t>в редакции распоряжений</w:t>
      </w:r>
    </w:p>
    <w:p w:rsidR="00BF25A3" w:rsidRPr="00FB24BD" w:rsidRDefault="00BF25A3" w:rsidP="00BF25A3">
      <w:pPr>
        <w:widowControl w:val="0"/>
        <w:autoSpaceDE w:val="0"/>
        <w:autoSpaceDN w:val="0"/>
        <w:adjustRightInd w:val="0"/>
        <w:ind w:firstLine="540"/>
        <w:jc w:val="right"/>
      </w:pPr>
      <w:r w:rsidRPr="00FB24BD">
        <w:t xml:space="preserve">                                                   </w:t>
      </w:r>
      <w:proofErr w:type="gramStart"/>
      <w:r w:rsidRPr="00FB24BD">
        <w:t>администрации</w:t>
      </w:r>
      <w:proofErr w:type="gramEnd"/>
      <w:r w:rsidRPr="00FB24BD">
        <w:t xml:space="preserve"> ЗАТО Александровск</w:t>
      </w:r>
    </w:p>
    <w:p w:rsidR="00BF25A3" w:rsidRDefault="00BF25A3" w:rsidP="00BF25A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</w:t>
      </w:r>
      <w:r w:rsidRPr="00FB24BD">
        <w:t>от 30.09.2013 № 477-р</w:t>
      </w:r>
      <w:r w:rsidRPr="00B30087">
        <w:rPr>
          <w:sz w:val="28"/>
          <w:szCs w:val="28"/>
        </w:rPr>
        <w:t>,</w:t>
      </w:r>
      <w:r w:rsidRPr="00FB24BD">
        <w:t xml:space="preserve"> от </w:t>
      </w:r>
      <w:r>
        <w:t>15.10.2013 № 497-р,</w:t>
      </w:r>
    </w:p>
    <w:p w:rsidR="00BF25A3" w:rsidRDefault="00BF25A3" w:rsidP="00BF25A3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                                                                                          от 28.06.2016 № 355-р, от 02.10.2017 № 400-р,</w:t>
      </w:r>
    </w:p>
    <w:p w:rsidR="00BF25A3" w:rsidRDefault="00BF25A3" w:rsidP="00BF25A3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                                                                                         от 26.10.2017 № 445-р, от 18.12.2017 № 559-р,</w:t>
      </w:r>
    </w:p>
    <w:p w:rsidR="00BF25A3" w:rsidRDefault="00BF25A3" w:rsidP="00BF25A3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                                                                                         от 22.12.2017 № 595-р, от 26.10.2018 № 576-р,</w:t>
      </w:r>
    </w:p>
    <w:p w:rsidR="00BF25A3" w:rsidRDefault="00BF25A3" w:rsidP="00BF25A3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                                                                                         от 03.12.2018 № 649-р, от 25.10.2019 № 520-р,</w:t>
      </w:r>
    </w:p>
    <w:p w:rsidR="00BF25A3" w:rsidRDefault="00BF25A3" w:rsidP="00BF25A3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                                                                                          от 30.12.2019 № 756-р, от 13.11.2020 № 552-р</w:t>
      </w:r>
    </w:p>
    <w:p w:rsidR="00BF25A3" w:rsidRDefault="00BF25A3" w:rsidP="00BF25A3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                                                                                        от 04.12.2020 № 579-р, от 02.03.2021 № 93-р</w:t>
      </w:r>
    </w:p>
    <w:p w:rsidR="00BF25A3" w:rsidRDefault="00BF25A3" w:rsidP="00BF25A3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                                                                                          от 15.11.2021 № 514-р, от  29.11.2022 № 532-р</w:t>
      </w:r>
    </w:p>
    <w:p w:rsidR="00BF25A3" w:rsidRPr="00FB24BD" w:rsidRDefault="00BF25A3" w:rsidP="00BF25A3">
      <w:pPr>
        <w:widowControl w:val="0"/>
        <w:autoSpaceDE w:val="0"/>
        <w:autoSpaceDN w:val="0"/>
        <w:adjustRightInd w:val="0"/>
        <w:ind w:firstLine="540"/>
        <w:jc w:val="right"/>
      </w:pPr>
      <w:r>
        <w:t>от 31.10.2023 № 532-р</w:t>
      </w:r>
      <w:r>
        <w:t>, от 16.02.2024 № 72-р</w:t>
      </w:r>
    </w:p>
    <w:p w:rsidR="00BF25A3" w:rsidRDefault="0041551C" w:rsidP="00BF25A3">
      <w:pPr>
        <w:pStyle w:val="ConsPlusTitle"/>
        <w:widowControl/>
        <w:jc w:val="center"/>
        <w:rPr>
          <w:sz w:val="28"/>
          <w:szCs w:val="28"/>
        </w:rPr>
      </w:pPr>
      <w:r w:rsidRPr="007774A1">
        <w:rPr>
          <w:sz w:val="28"/>
          <w:szCs w:val="28"/>
        </w:rPr>
        <w:t xml:space="preserve">Перечень муниципальных </w:t>
      </w:r>
      <w:proofErr w:type="gramStart"/>
      <w:r w:rsidRPr="007774A1">
        <w:rPr>
          <w:sz w:val="28"/>
          <w:szCs w:val="28"/>
        </w:rPr>
        <w:t>программ</w:t>
      </w:r>
      <w:proofErr w:type="gramEnd"/>
      <w:r w:rsidRPr="007774A1">
        <w:rPr>
          <w:sz w:val="28"/>
          <w:szCs w:val="28"/>
        </w:rPr>
        <w:t xml:space="preserve"> ЗАТО Александровск</w:t>
      </w:r>
    </w:p>
    <w:tbl>
      <w:tblPr>
        <w:tblW w:w="1573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276"/>
        <w:gridCol w:w="4111"/>
        <w:gridCol w:w="2551"/>
        <w:gridCol w:w="4395"/>
      </w:tblGrid>
      <w:tr w:rsidR="006205C5" w:rsidRPr="003C30DD" w:rsidTr="00205CC2">
        <w:trPr>
          <w:cantSplit/>
          <w:trHeight w:val="36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364F2" w:rsidRDefault="005F2ABF" w:rsidP="007C7F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205C5"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364F2" w:rsidRDefault="006205C5" w:rsidP="007C7F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364F2" w:rsidRDefault="006205C5" w:rsidP="007C7F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 реализац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364F2" w:rsidRDefault="006205C5" w:rsidP="007C7F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</w:t>
            </w: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205C5" w:rsidRPr="007364F2" w:rsidRDefault="006205C5" w:rsidP="007C7F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1B2F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</w:t>
            </w: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оисполните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364F2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я </w:t>
            </w: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* </w:t>
            </w:r>
          </w:p>
        </w:tc>
      </w:tr>
      <w:tr w:rsidR="006205C5" w:rsidRPr="003C30DD" w:rsidTr="00205CC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05C5" w:rsidRPr="007364F2" w:rsidRDefault="006205C5" w:rsidP="00D81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05C5" w:rsidRPr="007364F2" w:rsidRDefault="006205C5" w:rsidP="001B2F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51AD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proofErr w:type="gramStart"/>
            <w:r w:rsidRPr="00E151AD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  <w:proofErr w:type="gramEnd"/>
            <w:r w:rsidRPr="00E151AD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151AD">
              <w:rPr>
                <w:rFonts w:ascii="Times New Roman" w:hAnsi="Times New Roman" w:cs="Times New Roman"/>
                <w:sz w:val="22"/>
                <w:szCs w:val="22"/>
              </w:rPr>
              <w:t>Развитие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E151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29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2978" w:rsidRPr="00E151AD">
              <w:rPr>
                <w:rFonts w:ascii="Times New Roman" w:hAnsi="Times New Roman" w:cs="Times New Roman"/>
                <w:sz w:val="22"/>
                <w:szCs w:val="22"/>
              </w:rPr>
              <w:t>на 2014 - 2020 г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05C5" w:rsidRPr="007F1D1A" w:rsidRDefault="006205C5" w:rsidP="001B2F96">
            <w:pPr>
              <w:jc w:val="center"/>
              <w:rPr>
                <w:sz w:val="22"/>
                <w:szCs w:val="22"/>
              </w:rPr>
            </w:pPr>
            <w:r w:rsidRPr="00E151AD">
              <w:rPr>
                <w:sz w:val="22"/>
                <w:szCs w:val="22"/>
              </w:rPr>
              <w:t>2014 - 20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05C5" w:rsidRPr="007F1D1A" w:rsidRDefault="006205C5">
            <w:pPr>
              <w:rPr>
                <w:sz w:val="22"/>
                <w:szCs w:val="22"/>
              </w:rPr>
            </w:pPr>
            <w:r w:rsidRPr="007F1D1A">
              <w:rPr>
                <w:sz w:val="22"/>
                <w:szCs w:val="22"/>
              </w:rPr>
              <w:t>Подпрограмма 1 «Качественное и доступное дошкольное образование»;</w:t>
            </w:r>
          </w:p>
          <w:p w:rsidR="006205C5" w:rsidRPr="007F1D1A" w:rsidRDefault="006205C5">
            <w:pPr>
              <w:rPr>
                <w:sz w:val="22"/>
                <w:szCs w:val="22"/>
              </w:rPr>
            </w:pPr>
            <w:r w:rsidRPr="007F1D1A">
              <w:rPr>
                <w:sz w:val="22"/>
                <w:szCs w:val="22"/>
              </w:rPr>
              <w:t>Подпрограмма 2 «Обеспечение предоставления муниципальных услуг в сфере общего и дополнительного образования»;</w:t>
            </w:r>
          </w:p>
          <w:p w:rsidR="006205C5" w:rsidRPr="007F1D1A" w:rsidRDefault="006205C5">
            <w:pPr>
              <w:rPr>
                <w:sz w:val="22"/>
                <w:szCs w:val="22"/>
              </w:rPr>
            </w:pPr>
            <w:r w:rsidRPr="007F1D1A">
              <w:rPr>
                <w:sz w:val="22"/>
                <w:szCs w:val="22"/>
              </w:rPr>
              <w:t>Подпрограмма 3 «Развитие системы образования через эффективное выполнение муниципальных функций»;</w:t>
            </w:r>
          </w:p>
          <w:p w:rsidR="006205C5" w:rsidRPr="007F1D1A" w:rsidRDefault="006205C5">
            <w:pPr>
              <w:rPr>
                <w:sz w:val="22"/>
                <w:szCs w:val="22"/>
              </w:rPr>
            </w:pPr>
            <w:r w:rsidRPr="007F1D1A">
              <w:rPr>
                <w:sz w:val="22"/>
                <w:szCs w:val="22"/>
              </w:rPr>
              <w:t>Подпрограмма 4 «Обеспечение информационно-методического сопровождения образовательного процесса муниципальных учреждений»;</w:t>
            </w:r>
          </w:p>
          <w:p w:rsidR="006205C5" w:rsidRPr="007F1D1A" w:rsidRDefault="006205C5" w:rsidP="007F1D1A">
            <w:pPr>
              <w:rPr>
                <w:sz w:val="22"/>
                <w:szCs w:val="22"/>
              </w:rPr>
            </w:pPr>
            <w:r w:rsidRPr="007F1D1A">
              <w:rPr>
                <w:sz w:val="22"/>
                <w:szCs w:val="22"/>
              </w:rPr>
              <w:t xml:space="preserve">Подпрограмма 5 «Обеспечение хозяйственно-эксплуатационного обслуживания учреждений системы </w:t>
            </w:r>
            <w:proofErr w:type="gramStart"/>
            <w:r w:rsidRPr="007F1D1A">
              <w:rPr>
                <w:sz w:val="22"/>
                <w:szCs w:val="22"/>
              </w:rPr>
              <w:t>образования</w:t>
            </w:r>
            <w:proofErr w:type="gramEnd"/>
            <w:r w:rsidRPr="007F1D1A">
              <w:rPr>
                <w:sz w:val="22"/>
                <w:szCs w:val="22"/>
              </w:rPr>
              <w:t xml:space="preserve"> ЗАТО Александровск»;</w:t>
            </w:r>
            <w:r>
              <w:rPr>
                <w:sz w:val="22"/>
                <w:szCs w:val="22"/>
              </w:rPr>
              <w:t xml:space="preserve"> </w:t>
            </w:r>
            <w:r w:rsidRPr="007F1D1A">
              <w:rPr>
                <w:sz w:val="22"/>
                <w:szCs w:val="22"/>
              </w:rPr>
              <w:t>Подпрограмма 6 «Школьное здоровое питание»;</w:t>
            </w:r>
          </w:p>
          <w:p w:rsidR="006205C5" w:rsidRPr="007F1D1A" w:rsidRDefault="006205C5" w:rsidP="007F1D1A">
            <w:pPr>
              <w:rPr>
                <w:sz w:val="22"/>
                <w:szCs w:val="22"/>
              </w:rPr>
            </w:pPr>
            <w:r w:rsidRPr="007F1D1A">
              <w:rPr>
                <w:sz w:val="22"/>
                <w:szCs w:val="22"/>
              </w:rPr>
              <w:t xml:space="preserve">Подпрограмма 7 «Организация отдыха, оздоровления и занятости детей и </w:t>
            </w:r>
            <w:proofErr w:type="gramStart"/>
            <w:r w:rsidRPr="007F1D1A">
              <w:rPr>
                <w:sz w:val="22"/>
                <w:szCs w:val="22"/>
              </w:rPr>
              <w:t>молодежи</w:t>
            </w:r>
            <w:proofErr w:type="gramEnd"/>
            <w:r w:rsidRPr="007F1D1A">
              <w:rPr>
                <w:sz w:val="22"/>
                <w:szCs w:val="22"/>
              </w:rPr>
              <w:t xml:space="preserve"> ЗАТО Александровск»;</w:t>
            </w:r>
          </w:p>
          <w:p w:rsidR="006205C5" w:rsidRPr="007F1D1A" w:rsidRDefault="006205C5" w:rsidP="007F1D1A">
            <w:pPr>
              <w:rPr>
                <w:sz w:val="22"/>
                <w:szCs w:val="22"/>
              </w:rPr>
            </w:pPr>
            <w:r w:rsidRPr="007F1D1A">
              <w:rPr>
                <w:sz w:val="22"/>
                <w:szCs w:val="22"/>
              </w:rPr>
              <w:t xml:space="preserve">Подпрограмма 8 «Развитие современной инфраструктуры системы </w:t>
            </w:r>
            <w:proofErr w:type="gramStart"/>
            <w:r w:rsidRPr="007F1D1A">
              <w:rPr>
                <w:sz w:val="22"/>
                <w:szCs w:val="22"/>
              </w:rPr>
              <w:t>образования</w:t>
            </w:r>
            <w:proofErr w:type="gramEnd"/>
            <w:r w:rsidRPr="007F1D1A">
              <w:rPr>
                <w:sz w:val="22"/>
                <w:szCs w:val="22"/>
              </w:rPr>
              <w:t xml:space="preserve"> ЗАТО Александровск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05C5" w:rsidRPr="001B2F96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B2F9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  <w:proofErr w:type="gramStart"/>
            <w:r w:rsidRPr="001B2F96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1B2F96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05C5" w:rsidRPr="007364F2" w:rsidRDefault="006205C5" w:rsidP="001B2F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(о</w:t>
            </w: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тдел по учету и отчетности администрации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системы дошкольного, общего и дополнительного образования.</w:t>
            </w:r>
          </w:p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ние оценки качества образования.</w:t>
            </w:r>
          </w:p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ое, материально-техническое обеспечение образования.</w:t>
            </w:r>
          </w:p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образовательного процесса.</w:t>
            </w:r>
          </w:p>
          <w:p w:rsidR="006205C5" w:rsidRPr="007364F2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инфраструктуры системы образования, отвечающей современным требованиям к условиям образования.</w:t>
            </w:r>
          </w:p>
        </w:tc>
      </w:tr>
      <w:tr w:rsidR="006205C5" w:rsidRPr="003C30DD" w:rsidTr="00205CC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364F2" w:rsidRDefault="006205C5" w:rsidP="00D81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364F2" w:rsidRDefault="006205C5" w:rsidP="001B2F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ACD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81ACD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жизни отдельных категорий </w:t>
            </w:r>
            <w:proofErr w:type="gramStart"/>
            <w:r w:rsidRPr="00881ACD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  <w:proofErr w:type="gramEnd"/>
            <w:r w:rsidRPr="00881ACD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81A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2978" w:rsidRPr="00E151AD">
              <w:rPr>
                <w:rFonts w:ascii="Times New Roman" w:hAnsi="Times New Roman" w:cs="Times New Roman"/>
                <w:sz w:val="22"/>
                <w:szCs w:val="22"/>
              </w:rPr>
              <w:t>на 2014 - 2020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614667" w:rsidRDefault="006205C5" w:rsidP="00FB24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ACD">
              <w:rPr>
                <w:rFonts w:ascii="Times New Roman" w:hAnsi="Times New Roman" w:cs="Times New Roman"/>
                <w:sz w:val="22"/>
                <w:szCs w:val="22"/>
              </w:rPr>
              <w:t>2014 - 20</w:t>
            </w:r>
            <w:r w:rsidR="00FB24B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881A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614667" w:rsidRDefault="006205C5" w:rsidP="00655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46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2F96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proofErr w:type="gramEnd"/>
            <w:r w:rsidRPr="001B2F96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(отдел по труду и социальным вопросам администрации ЗАТО Александровск)</w:t>
            </w:r>
          </w:p>
          <w:p w:rsidR="006205C5" w:rsidRPr="007364F2" w:rsidRDefault="006205C5" w:rsidP="001B2F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  <w:proofErr w:type="gramStart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6205C5" w:rsidRDefault="006205C5" w:rsidP="001B2F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05C5" w:rsidRPr="001B2F96" w:rsidRDefault="006205C5" w:rsidP="001B2F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спорта и молодежной политики </w:t>
            </w:r>
            <w:proofErr w:type="gramStart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ЗАТО Александровск (о</w:t>
            </w: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тдел по учету и отчетности администрации ЗАТО </w:t>
            </w:r>
            <w:r w:rsidRPr="0001100A">
              <w:rPr>
                <w:rFonts w:ascii="Times New Roman" w:hAnsi="Times New Roman" w:cs="Times New Roman"/>
                <w:sz w:val="22"/>
                <w:szCs w:val="22"/>
              </w:rPr>
              <w:t>Александро</w:t>
            </w:r>
            <w:r w:rsidR="0001100A" w:rsidRPr="0001100A">
              <w:rPr>
                <w:rFonts w:ascii="Times New Roman" w:hAnsi="Times New Roman" w:cs="Times New Roman"/>
                <w:sz w:val="22"/>
                <w:szCs w:val="22"/>
              </w:rPr>
              <w:t>в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беспрепятственного доступа людей с ограниченными возможностями здоровья к приоритетным объектам и услугам.</w:t>
            </w:r>
          </w:p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227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муниципальной поддержки социально ориентированных некоммерческих организаций.</w:t>
            </w:r>
          </w:p>
          <w:p w:rsidR="006205C5" w:rsidRPr="00536CFB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205C5" w:rsidRPr="003C30DD" w:rsidTr="00205CC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364F2" w:rsidRDefault="006205C5" w:rsidP="00D81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364F2" w:rsidRDefault="006205C5" w:rsidP="001B2F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ACD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proofErr w:type="gramStart"/>
            <w:r w:rsidRPr="00881ACD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  <w:proofErr w:type="gramEnd"/>
            <w:r w:rsidRPr="00881ACD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81ACD">
              <w:rPr>
                <w:rFonts w:ascii="Times New Roman" w:hAnsi="Times New Roman" w:cs="Times New Roman"/>
                <w:sz w:val="22"/>
                <w:szCs w:val="22"/>
              </w:rPr>
              <w:t>Развитие физической культуры, спорта и молодежной полит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81A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2978" w:rsidRPr="00E151AD">
              <w:rPr>
                <w:rFonts w:ascii="Times New Roman" w:hAnsi="Times New Roman" w:cs="Times New Roman"/>
                <w:sz w:val="22"/>
                <w:szCs w:val="22"/>
              </w:rPr>
              <w:t>на 2014 - 2020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881ACD" w:rsidRDefault="006205C5" w:rsidP="001B2F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ACD">
              <w:rPr>
                <w:rFonts w:ascii="Times New Roman" w:hAnsi="Times New Roman" w:cs="Times New Roman"/>
                <w:sz w:val="22"/>
                <w:szCs w:val="22"/>
              </w:rPr>
              <w:t xml:space="preserve">2014 - 2020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655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AC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81ACD">
              <w:rPr>
                <w:rFonts w:ascii="Times New Roman" w:hAnsi="Times New Roman" w:cs="Times New Roman"/>
                <w:sz w:val="22"/>
                <w:szCs w:val="22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6205C5" w:rsidRDefault="006205C5" w:rsidP="00655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AC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Start"/>
            <w:r w:rsidRPr="00881ACD">
              <w:rPr>
                <w:rFonts w:ascii="Times New Roman" w:hAnsi="Times New Roman" w:cs="Times New Roman"/>
                <w:sz w:val="22"/>
                <w:szCs w:val="22"/>
              </w:rPr>
              <w:t>Молодежь</w:t>
            </w:r>
            <w:proofErr w:type="gramEnd"/>
            <w:r w:rsidRPr="00881ACD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6205C5" w:rsidRDefault="006205C5" w:rsidP="00655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AC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81ACD">
              <w:rPr>
                <w:rFonts w:ascii="Times New Roman" w:hAnsi="Times New Roman" w:cs="Times New Roman"/>
                <w:sz w:val="22"/>
                <w:szCs w:val="22"/>
              </w:rPr>
              <w:t>Патриотическое воспитание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6205C5" w:rsidRPr="007F1D1A" w:rsidRDefault="006205C5" w:rsidP="00655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4 «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1B2F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спорта и молодежной политики </w:t>
            </w:r>
            <w:proofErr w:type="gramStart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6205C5" w:rsidRPr="007364F2" w:rsidRDefault="006205C5" w:rsidP="001B2F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05C5" w:rsidRPr="007364F2" w:rsidRDefault="006205C5" w:rsidP="001B2F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  <w:proofErr w:type="gramStart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6205C5" w:rsidRPr="007364F2" w:rsidRDefault="006205C5" w:rsidP="001B2F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(о</w:t>
            </w: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тдел по учету и отчетности администрации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физической культуры и массового спорта.</w:t>
            </w:r>
          </w:p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гражданских инициатив.</w:t>
            </w:r>
          </w:p>
          <w:p w:rsidR="006205C5" w:rsidRPr="007364F2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патриотического сознания населения.</w:t>
            </w:r>
          </w:p>
        </w:tc>
      </w:tr>
      <w:tr w:rsidR="006205C5" w:rsidRPr="003C30DD" w:rsidTr="00205CC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364F2" w:rsidRDefault="006205C5" w:rsidP="00D81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364F2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540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proofErr w:type="gramStart"/>
            <w:r w:rsidRPr="00BF540C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  <w:proofErr w:type="gramEnd"/>
            <w:r w:rsidRPr="00BF540C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F540C">
              <w:rPr>
                <w:rFonts w:ascii="Times New Roman" w:hAnsi="Times New Roman" w:cs="Times New Roman"/>
                <w:sz w:val="22"/>
                <w:szCs w:val="22"/>
              </w:rPr>
              <w:t>Развитие культуры и сохранение культурного наслед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F54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29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2978" w:rsidRPr="00E151AD">
              <w:rPr>
                <w:rFonts w:ascii="Times New Roman" w:hAnsi="Times New Roman" w:cs="Times New Roman"/>
                <w:sz w:val="22"/>
                <w:szCs w:val="22"/>
              </w:rPr>
              <w:t>на 2014 - 2020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BF540C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540C">
              <w:rPr>
                <w:rFonts w:ascii="Times New Roman" w:hAnsi="Times New Roman" w:cs="Times New Roman"/>
                <w:sz w:val="22"/>
                <w:szCs w:val="22"/>
              </w:rPr>
              <w:t xml:space="preserve">2014 - 2020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655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540C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F540C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творческого потенциала и организация досуга </w:t>
            </w:r>
            <w:proofErr w:type="gramStart"/>
            <w:r w:rsidRPr="00BF540C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proofErr w:type="gramEnd"/>
            <w:r w:rsidRPr="00BF540C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6205C5" w:rsidRDefault="006205C5" w:rsidP="00655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540C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F540C">
              <w:rPr>
                <w:rFonts w:ascii="Times New Roman" w:hAnsi="Times New Roman" w:cs="Times New Roman"/>
                <w:sz w:val="22"/>
                <w:szCs w:val="22"/>
              </w:rPr>
              <w:t xml:space="preserve">Библиотечное </w:t>
            </w:r>
            <w:proofErr w:type="gramStart"/>
            <w:r w:rsidRPr="00BF540C">
              <w:rPr>
                <w:rFonts w:ascii="Times New Roman" w:hAnsi="Times New Roman" w:cs="Times New Roman"/>
                <w:sz w:val="22"/>
                <w:szCs w:val="22"/>
              </w:rPr>
              <w:t>дело</w:t>
            </w:r>
            <w:proofErr w:type="gramEnd"/>
            <w:r w:rsidRPr="00BF540C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6205C5" w:rsidRDefault="006205C5" w:rsidP="00655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540C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F540C">
              <w:rPr>
                <w:rFonts w:ascii="Times New Roman" w:hAnsi="Times New Roman" w:cs="Times New Roman"/>
                <w:sz w:val="22"/>
                <w:szCs w:val="22"/>
              </w:rPr>
              <w:t xml:space="preserve">Музейное </w:t>
            </w:r>
            <w:proofErr w:type="gramStart"/>
            <w:r w:rsidRPr="00BF540C">
              <w:rPr>
                <w:rFonts w:ascii="Times New Roman" w:hAnsi="Times New Roman" w:cs="Times New Roman"/>
                <w:sz w:val="22"/>
                <w:szCs w:val="22"/>
              </w:rPr>
              <w:t>дело</w:t>
            </w:r>
            <w:proofErr w:type="gramEnd"/>
            <w:r w:rsidRPr="00BF540C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6205C5" w:rsidRDefault="006205C5" w:rsidP="00655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540C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F540C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и реконструкция военно-мемориальных </w:t>
            </w:r>
            <w:proofErr w:type="gramStart"/>
            <w:r w:rsidRPr="00BF540C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proofErr w:type="gramEnd"/>
            <w:r w:rsidRPr="00BF540C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6205C5" w:rsidRPr="007364F2" w:rsidRDefault="006205C5" w:rsidP="00655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540C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F540C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учреждений культуры и дополнительного образования в сфере </w:t>
            </w:r>
            <w:proofErr w:type="gramStart"/>
            <w:r w:rsidRPr="00BF540C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proofErr w:type="gramEnd"/>
            <w:r w:rsidRPr="00BF540C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1B2F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спорта и молодежной политики </w:t>
            </w:r>
            <w:proofErr w:type="gramStart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6205C5" w:rsidRDefault="006205C5" w:rsidP="001B2F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05C5" w:rsidRPr="007364F2" w:rsidRDefault="006205C5" w:rsidP="001B2F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  <w:proofErr w:type="gramStart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6205C5" w:rsidRPr="007364F2" w:rsidRDefault="006205C5" w:rsidP="001B2F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(о</w:t>
            </w: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тдел по учету и отчетности администрации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6205C5" w:rsidRPr="007364F2" w:rsidRDefault="006205C5" w:rsidP="001B2F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мулирование творческой активности населения, поддержка творческих союзов.</w:t>
            </w:r>
          </w:p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библиотечного, музейного дела.</w:t>
            </w:r>
          </w:p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хранение историко-культурного наследия.</w:t>
            </w:r>
          </w:p>
          <w:p w:rsidR="006205C5" w:rsidRPr="007364F2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материально-технической базы объектов культуры.</w:t>
            </w:r>
          </w:p>
        </w:tc>
      </w:tr>
      <w:tr w:rsidR="006205C5" w:rsidRPr="003C30DD" w:rsidTr="00205CC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364F2" w:rsidRDefault="006205C5" w:rsidP="00D81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430B34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комплексной безопасности </w:t>
            </w:r>
            <w:proofErr w:type="gramStart"/>
            <w:r w:rsidRPr="00614667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proofErr w:type="gramEnd"/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2978" w:rsidRPr="00E151AD">
              <w:rPr>
                <w:rFonts w:ascii="Times New Roman" w:hAnsi="Times New Roman" w:cs="Times New Roman"/>
                <w:sz w:val="22"/>
                <w:szCs w:val="22"/>
              </w:rPr>
              <w:t>на 2014 - 2020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614667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2014 - 2020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655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а правонарушений, обеспечение безопасности </w:t>
            </w:r>
            <w:proofErr w:type="gramStart"/>
            <w:r w:rsidRPr="00614667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proofErr w:type="gramEnd"/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6205C5" w:rsidRDefault="006205C5" w:rsidP="00655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</w:t>
            </w:r>
            <w:proofErr w:type="gramStart"/>
            <w:r w:rsidRPr="00614667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proofErr w:type="gramEnd"/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от чрезвычайных ситуаций, мероприятия в области гражданской оборо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6205C5" w:rsidRPr="007364F2" w:rsidRDefault="006205C5" w:rsidP="00655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3</w:t>
            </w:r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а экстремизма и терроризма </w:t>
            </w:r>
            <w:proofErr w:type="gramStart"/>
            <w:r w:rsidRPr="0061466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(о</w:t>
            </w: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тде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учету и отчетности</w:t>
            </w: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05C5" w:rsidRPr="007364F2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(о</w:t>
            </w: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тде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</w:t>
            </w: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6205C5" w:rsidRPr="007364F2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  <w:proofErr w:type="gramStart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6205C5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спорта и молодежной политики </w:t>
            </w:r>
            <w:proofErr w:type="gramStart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защиты населения и территории муниципального образования от угроз природного и техногенного характера.</w:t>
            </w:r>
          </w:p>
          <w:p w:rsidR="006205C5" w:rsidRPr="007364F2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5C5" w:rsidRPr="003C30DD" w:rsidTr="00205CC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364F2" w:rsidRDefault="006205C5" w:rsidP="00D81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364F2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proofErr w:type="gramStart"/>
            <w:r w:rsidRPr="00614667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  <w:proofErr w:type="gramEnd"/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14667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2978" w:rsidRPr="00E151AD">
              <w:rPr>
                <w:rFonts w:ascii="Times New Roman" w:hAnsi="Times New Roman" w:cs="Times New Roman"/>
                <w:sz w:val="22"/>
                <w:szCs w:val="22"/>
              </w:rPr>
              <w:t>на 2014 - 2020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2014 - 2020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655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205C5" w:rsidRPr="007364F2" w:rsidRDefault="006205C5" w:rsidP="00655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364F2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(о</w:t>
            </w: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тдел по учету и отчетности администрации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364F2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.</w:t>
            </w:r>
          </w:p>
        </w:tc>
      </w:tr>
      <w:tr w:rsidR="006205C5" w:rsidRPr="003C30DD" w:rsidTr="00205CC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364F2" w:rsidRDefault="006205C5" w:rsidP="00D81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364F2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транспортной </w:t>
            </w:r>
            <w:proofErr w:type="gramStart"/>
            <w:r w:rsidRPr="00614667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proofErr w:type="gramEnd"/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29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2978" w:rsidRPr="00E151AD">
              <w:rPr>
                <w:rFonts w:ascii="Times New Roman" w:hAnsi="Times New Roman" w:cs="Times New Roman"/>
                <w:sz w:val="22"/>
                <w:szCs w:val="22"/>
              </w:rPr>
              <w:t>на 2014 - 2020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2014 - 2020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2764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«Автомобильны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орог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»;</w:t>
            </w:r>
          </w:p>
          <w:p w:rsidR="006205C5" w:rsidRDefault="006205C5" w:rsidP="002764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«Организация транспортного обслуживания населения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»;</w:t>
            </w:r>
          </w:p>
          <w:p w:rsidR="006205C5" w:rsidRPr="007364F2" w:rsidRDefault="006205C5" w:rsidP="002764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«Безопасность дорожного движения и снижение дорожно-транспортного травматизм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(о</w:t>
            </w: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тдел по учету и отчетности администрации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05C5" w:rsidRPr="007364F2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  <w:proofErr w:type="gramStart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6205C5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спорта и молодежной политики </w:t>
            </w:r>
            <w:proofErr w:type="gramStart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дорожного хозяйства.</w:t>
            </w:r>
          </w:p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требносте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в транспортных услугах.</w:t>
            </w:r>
          </w:p>
          <w:p w:rsidR="006205C5" w:rsidRPr="007364F2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безопасности дорожного движения.</w:t>
            </w:r>
          </w:p>
        </w:tc>
      </w:tr>
      <w:tr w:rsidR="006205C5" w:rsidRPr="003C30DD" w:rsidTr="00205CC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364F2" w:rsidRDefault="006205C5" w:rsidP="00D81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364F2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7640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proofErr w:type="gramStart"/>
            <w:r w:rsidRPr="00276407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  <w:proofErr w:type="gramEnd"/>
            <w:r w:rsidRPr="00276407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76407">
              <w:rPr>
                <w:rFonts w:ascii="Times New Roman" w:hAnsi="Times New Roman" w:cs="Times New Roman"/>
                <w:sz w:val="22"/>
                <w:szCs w:val="22"/>
              </w:rPr>
              <w:t>Энергоэффективность и развитие энергет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76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29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2978" w:rsidRPr="00E151AD">
              <w:rPr>
                <w:rFonts w:ascii="Times New Roman" w:hAnsi="Times New Roman" w:cs="Times New Roman"/>
                <w:sz w:val="22"/>
                <w:szCs w:val="22"/>
              </w:rPr>
              <w:t>на 2014 - 2020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76407">
              <w:rPr>
                <w:rFonts w:ascii="Times New Roman" w:hAnsi="Times New Roman" w:cs="Times New Roman"/>
                <w:sz w:val="22"/>
                <w:szCs w:val="22"/>
              </w:rPr>
              <w:t xml:space="preserve">2014 - 2020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364F2" w:rsidRDefault="006205C5" w:rsidP="00E64C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(о</w:t>
            </w: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тдел по учету и отчетности администрации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6205C5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05C5" w:rsidRPr="007364F2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  <w:proofErr w:type="gramStart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6205C5" w:rsidRPr="007364F2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спорта и молодежной политики </w:t>
            </w:r>
            <w:proofErr w:type="gramStart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7364F2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364F2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.</w:t>
            </w:r>
          </w:p>
        </w:tc>
      </w:tr>
      <w:tr w:rsidR="003A727F" w:rsidRPr="003C30DD" w:rsidTr="00205CC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27F" w:rsidRPr="00A26C12" w:rsidRDefault="003A727F" w:rsidP="006532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6C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27F" w:rsidRPr="00A26C12" w:rsidRDefault="003A727F" w:rsidP="006532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6C1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инвестиционной деятельности муниципального </w:t>
            </w:r>
            <w:proofErr w:type="gramStart"/>
            <w:r w:rsidRPr="00A26C12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proofErr w:type="gramEnd"/>
            <w:r w:rsidRPr="00A26C12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»  на 2014 - 2020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27F" w:rsidRPr="00A26C12" w:rsidRDefault="003A727F" w:rsidP="006532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6C12">
              <w:rPr>
                <w:rFonts w:ascii="Times New Roman" w:hAnsi="Times New Roman" w:cs="Times New Roman"/>
                <w:sz w:val="22"/>
                <w:szCs w:val="22"/>
              </w:rPr>
              <w:t xml:space="preserve">2014 - 2020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27F" w:rsidRPr="00A26C12" w:rsidRDefault="003A727F" w:rsidP="006532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6C1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" Создание условий для развития малого и среднего предпринимательства на </w:t>
            </w:r>
            <w:proofErr w:type="gramStart"/>
            <w:r w:rsidRPr="00A26C12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proofErr w:type="gramEnd"/>
            <w:r w:rsidRPr="00A26C12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.»</w:t>
            </w:r>
          </w:p>
          <w:p w:rsidR="003A727F" w:rsidRPr="00A26C12" w:rsidRDefault="003A727F" w:rsidP="006532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6C12">
              <w:rPr>
                <w:rFonts w:ascii="Times New Roman" w:hAnsi="Times New Roman" w:cs="Times New Roman"/>
                <w:sz w:val="22"/>
                <w:szCs w:val="22"/>
              </w:rPr>
              <w:t>Подпрограмма 2 " Поддержка социально ориентированных некоммерческих организаций"</w:t>
            </w:r>
          </w:p>
          <w:p w:rsidR="003A727F" w:rsidRPr="00A26C12" w:rsidRDefault="003A727F" w:rsidP="006532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27F" w:rsidRPr="00A26C12" w:rsidRDefault="003A727F" w:rsidP="006532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6C12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proofErr w:type="gramEnd"/>
            <w:r w:rsidRPr="00A26C12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(отдел экономического развития администрации ЗАТО Александровск)</w:t>
            </w:r>
          </w:p>
          <w:p w:rsidR="003A727F" w:rsidRPr="00A26C12" w:rsidRDefault="003A727F" w:rsidP="006532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27F" w:rsidRPr="00A26C12" w:rsidRDefault="003A727F" w:rsidP="006532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6C12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proofErr w:type="gramEnd"/>
            <w:r w:rsidRPr="00A26C12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(отдел по учету и отчетности администрации ЗАТО Александровск)</w:t>
            </w:r>
          </w:p>
          <w:p w:rsidR="003A727F" w:rsidRPr="00A26C12" w:rsidRDefault="003A727F" w:rsidP="006532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27F" w:rsidRPr="00A26C12" w:rsidRDefault="003A727F" w:rsidP="006532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27F" w:rsidRPr="00A26C12" w:rsidRDefault="003A727F" w:rsidP="006532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6C12">
              <w:rPr>
                <w:rFonts w:ascii="Times New Roman" w:hAnsi="Times New Roman" w:cs="Times New Roman"/>
                <w:sz w:val="22"/>
                <w:szCs w:val="22"/>
              </w:rPr>
              <w:t>Повышение инвестиционной привлекательности муниципального образования.</w:t>
            </w:r>
          </w:p>
          <w:p w:rsidR="003A727F" w:rsidRPr="00A26C12" w:rsidRDefault="003A727F" w:rsidP="006532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6C12">
              <w:rPr>
                <w:rFonts w:ascii="Times New Roman" w:hAnsi="Times New Roman" w:cs="Times New Roman"/>
                <w:sz w:val="22"/>
                <w:szCs w:val="22"/>
              </w:rPr>
              <w:t>Поддержка малого и среднего предпринимательства.</w:t>
            </w:r>
          </w:p>
          <w:p w:rsidR="003A727F" w:rsidRPr="00A26C12" w:rsidRDefault="003A727F" w:rsidP="006532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6C12">
              <w:rPr>
                <w:rFonts w:ascii="Times New Roman" w:hAnsi="Times New Roman" w:cs="Times New Roman"/>
                <w:sz w:val="22"/>
                <w:szCs w:val="22"/>
              </w:rPr>
              <w:t>Поддержка социально ориентированных некоммерческих организаций"</w:t>
            </w:r>
          </w:p>
          <w:p w:rsidR="003A727F" w:rsidRPr="00A26C12" w:rsidRDefault="003A727F" w:rsidP="006532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5C5" w:rsidRPr="003C30DD" w:rsidTr="00205CC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876DD" w:rsidRDefault="006205C5" w:rsidP="00D81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876DD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proofErr w:type="gramStart"/>
            <w:r w:rsidRPr="00EB21C7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  <w:proofErr w:type="gramEnd"/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>Информационное общ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29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2978" w:rsidRPr="00E151AD">
              <w:rPr>
                <w:rFonts w:ascii="Times New Roman" w:hAnsi="Times New Roman" w:cs="Times New Roman"/>
                <w:sz w:val="22"/>
                <w:szCs w:val="22"/>
              </w:rPr>
              <w:t>на 2014 - 2020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EB21C7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2014 - 2020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E64C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>Управление развитием информационного общества и формированием электронного прави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6205C5" w:rsidRDefault="006205C5" w:rsidP="00E64C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>Развитие информационного общества и формирование электронного прави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6205C5" w:rsidRDefault="006205C5" w:rsidP="00E64C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е обеспечение </w:t>
            </w:r>
            <w:proofErr w:type="gramStart"/>
            <w:r w:rsidRPr="00EB21C7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proofErr w:type="gramEnd"/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 ЗАТО  Александровск через взаимодействие органов местного самоуправления ЗАТО Александровск и средств массовой инфор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6205C5" w:rsidRPr="007876DD" w:rsidRDefault="006205C5" w:rsidP="00E64C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развитие многофункционального центра предоставления государственных и муниципальных </w:t>
            </w:r>
            <w:proofErr w:type="gramStart"/>
            <w:r w:rsidRPr="00EB21C7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proofErr w:type="gramEnd"/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(о</w:t>
            </w:r>
            <w:r w:rsidRPr="007876DD">
              <w:rPr>
                <w:rFonts w:ascii="Times New Roman" w:hAnsi="Times New Roman" w:cs="Times New Roman"/>
                <w:sz w:val="22"/>
                <w:szCs w:val="22"/>
              </w:rPr>
              <w:t>тдел по учету и отчетности администрации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6205C5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6205C5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о-счетн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алат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6205C5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о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6205C5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муниципальной собственностью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6205C5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6205C5" w:rsidRPr="007876DD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спорта и молодежно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литик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муниципальной информационной и телекоммуникационной инфраструктуры.</w:t>
            </w:r>
          </w:p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оказания муниципальных услуг на основе современных информационных технологий.</w:t>
            </w:r>
          </w:p>
          <w:p w:rsidR="006205C5" w:rsidRPr="007876DD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ационной открытости деятельности органов местног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.</w:t>
            </w:r>
          </w:p>
        </w:tc>
      </w:tr>
      <w:tr w:rsidR="006205C5" w:rsidRPr="003C30DD" w:rsidTr="00205CC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876DD" w:rsidRDefault="006205C5" w:rsidP="00E346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876DD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proofErr w:type="gramStart"/>
            <w:r w:rsidRPr="00EB21C7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  <w:proofErr w:type="gramEnd"/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>Эффективное управление муниципальными финансами и оптимизация муниципального долга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1F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1FC1" w:rsidRPr="00E151AD">
              <w:rPr>
                <w:rFonts w:ascii="Times New Roman" w:hAnsi="Times New Roman" w:cs="Times New Roman"/>
                <w:sz w:val="22"/>
                <w:szCs w:val="22"/>
              </w:rPr>
              <w:t>на 2014 - 2020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EB21C7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2014 - 2020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E64C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>Совершенствование финансовой и бюджетной полит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6205C5" w:rsidRDefault="006205C5" w:rsidP="00E64C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>Эффективное управление муниципальным долг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6205C5" w:rsidRPr="00527A09" w:rsidRDefault="006205C5" w:rsidP="00E64C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3 «</w:t>
            </w:r>
            <w:r w:rsidRPr="00220665">
              <w:rPr>
                <w:rFonts w:ascii="Times New Roman" w:hAnsi="Times New Roman" w:cs="Times New Roman"/>
                <w:sz w:val="22"/>
                <w:szCs w:val="22"/>
              </w:rPr>
              <w:t>Совершенствование организационной системы бухгалтерского (бюджетного) учета и формирования бухгалтерской (бюджетной) отчетности муниципальных учре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о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госрочное финансовое планирование.</w:t>
            </w:r>
          </w:p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рмативно-методическое регулирование и организация бюджетного процесса.</w:t>
            </w:r>
          </w:p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муниципальны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олго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.</w:t>
            </w:r>
          </w:p>
          <w:p w:rsidR="006205C5" w:rsidRPr="007876DD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5C5" w:rsidRPr="003C30DD" w:rsidTr="00205CC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7876DD" w:rsidRDefault="006205C5" w:rsidP="00D81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316CF0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</w:rPr>
            </w:pP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proofErr w:type="gramStart"/>
            <w:r w:rsidRPr="00EB21C7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  <w:proofErr w:type="gramEnd"/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>Эффективное муниципальное упр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1F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1FC1" w:rsidRPr="00E151AD">
              <w:rPr>
                <w:rFonts w:ascii="Times New Roman" w:hAnsi="Times New Roman" w:cs="Times New Roman"/>
                <w:sz w:val="22"/>
                <w:szCs w:val="22"/>
              </w:rPr>
              <w:t>на 2014 - 2020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Pr="00EB21C7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2014 - 2020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E64C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EB21C7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6205C5" w:rsidRDefault="006205C5" w:rsidP="00E64C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управления муниципальной собственностью </w:t>
            </w:r>
            <w:proofErr w:type="gramStart"/>
            <w:r w:rsidRPr="00EB21C7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6205C5" w:rsidRDefault="006205C5" w:rsidP="00E64C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управления культуры, спорта и молодежной политики </w:t>
            </w:r>
            <w:proofErr w:type="gramStart"/>
            <w:r w:rsidRPr="00EB21C7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6205C5" w:rsidRDefault="006205C5" w:rsidP="00E64C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Архивное </w:t>
            </w:r>
            <w:proofErr w:type="gramStart"/>
            <w:r w:rsidRPr="00EB21C7">
              <w:rPr>
                <w:rFonts w:ascii="Times New Roman" w:hAnsi="Times New Roman" w:cs="Times New Roman"/>
                <w:sz w:val="22"/>
                <w:szCs w:val="22"/>
              </w:rPr>
              <w:t>дело</w:t>
            </w:r>
            <w:proofErr w:type="gramEnd"/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6205C5" w:rsidRDefault="006205C5" w:rsidP="00E64C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>Осуществление муниципальных функций, направленных на повышение эффективности управления муниципальным имуществ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6205C5" w:rsidRDefault="006205C5" w:rsidP="00E64C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>Обслуживание деятельности органов местного самоу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6205C5" w:rsidRDefault="006205C5" w:rsidP="00E64C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управления капитальным строительством и капитальным ремонтом объектов </w:t>
            </w:r>
            <w:proofErr w:type="gramStart"/>
            <w:r w:rsidRPr="00EB21C7">
              <w:rPr>
                <w:rFonts w:ascii="Times New Roman" w:hAnsi="Times New Roman" w:cs="Times New Roman"/>
                <w:sz w:val="22"/>
                <w:szCs w:val="22"/>
              </w:rPr>
              <w:t>инфраструктуры</w:t>
            </w:r>
            <w:proofErr w:type="gramEnd"/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6205C5" w:rsidRPr="005C495B" w:rsidRDefault="006205C5" w:rsidP="00E64C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8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униципальной </w:t>
            </w:r>
            <w:proofErr w:type="gramStart"/>
            <w:r w:rsidRPr="00EB21C7">
              <w:rPr>
                <w:rFonts w:ascii="Times New Roman" w:hAnsi="Times New Roman" w:cs="Times New Roman"/>
                <w:sz w:val="22"/>
                <w:szCs w:val="22"/>
              </w:rPr>
              <w:t>службы</w:t>
            </w:r>
            <w:proofErr w:type="gramEnd"/>
            <w:r w:rsidRPr="00EB21C7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(о</w:t>
            </w: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тдел по учету и отчетности администрации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6205C5" w:rsidRPr="007364F2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05C5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6205C5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о-счетн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алат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6205C5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о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6205C5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муниципальной собственностью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6205C5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6205C5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спорта и молодежно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литик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и органов администрации ЗАТО Александровск (за исключением управления финансов администрации ЗАТО Александровск и управления образования администрации ЗАТО Александровск).</w:t>
            </w:r>
          </w:p>
          <w:p w:rsidR="006205C5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управления муниципальным имуществом.</w:t>
            </w:r>
          </w:p>
          <w:p w:rsidR="006205C5" w:rsidRPr="007876DD" w:rsidRDefault="006205C5" w:rsidP="00171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и обеспечение сохранности архивных фондов, организация доступа населения к архивным фондам.</w:t>
            </w:r>
          </w:p>
        </w:tc>
      </w:tr>
      <w:tr w:rsidR="007C67B1" w:rsidRPr="007364F2" w:rsidTr="00205CC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7B1" w:rsidRPr="007364F2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7B1" w:rsidRPr="009A57FF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4965"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proofErr w:type="gramStart"/>
            <w:r w:rsidR="00F84965" w:rsidRPr="00614667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  <w:proofErr w:type="gramEnd"/>
            <w:r w:rsidR="00F84965"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</w:t>
            </w:r>
            <w:r w:rsidR="00F84965">
              <w:rPr>
                <w:rFonts w:ascii="Times New Roman" w:hAnsi="Times New Roman" w:cs="Times New Roman"/>
                <w:sz w:val="22"/>
                <w:szCs w:val="22"/>
              </w:rPr>
              <w:t>«Содержание и развитие системы жилищно-коммунального хозяйства ЗАТО Александровск»</w:t>
            </w:r>
            <w:r w:rsidR="00F84965"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49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4965" w:rsidRPr="00614667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F849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84965"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496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84965"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F84965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F84965" w:rsidRPr="00614667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  <w:r w:rsidR="00F84965" w:rsidRPr="009A57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7B1" w:rsidRPr="009A57FF" w:rsidRDefault="00F84965" w:rsidP="00C562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7F4">
              <w:rPr>
                <w:rFonts w:ascii="Times New Roman" w:hAnsi="Times New Roman" w:cs="Times New Roman"/>
                <w:sz w:val="22"/>
                <w:szCs w:val="22"/>
              </w:rPr>
              <w:t>2018 – 20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65" w:rsidRPr="00F84965" w:rsidRDefault="00F84965" w:rsidP="00F849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965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«Капитальный ремонт многоквартирных </w:t>
            </w:r>
            <w:proofErr w:type="gramStart"/>
            <w:r w:rsidRPr="00F84965">
              <w:rPr>
                <w:rFonts w:ascii="Times New Roman" w:hAnsi="Times New Roman" w:cs="Times New Roman"/>
                <w:sz w:val="22"/>
                <w:szCs w:val="22"/>
              </w:rPr>
              <w:t>домов</w:t>
            </w:r>
            <w:proofErr w:type="gramEnd"/>
            <w:r w:rsidRPr="00F84965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»;</w:t>
            </w:r>
          </w:p>
          <w:p w:rsidR="00F84965" w:rsidRPr="00F84965" w:rsidRDefault="00F84965" w:rsidP="00F849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965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«Содержание и эффективное использование объектов муниципальной </w:t>
            </w:r>
            <w:proofErr w:type="gramStart"/>
            <w:r w:rsidRPr="00F84965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  <w:proofErr w:type="gramEnd"/>
            <w:r w:rsidRPr="00F84965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»;</w:t>
            </w:r>
          </w:p>
          <w:p w:rsidR="007C67B1" w:rsidRPr="00A124C0" w:rsidRDefault="00F84965" w:rsidP="00F849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965">
              <w:rPr>
                <w:rFonts w:ascii="Times New Roman" w:hAnsi="Times New Roman" w:cs="Times New Roman"/>
                <w:sz w:val="22"/>
                <w:szCs w:val="22"/>
              </w:rPr>
              <w:t>Подпрограмма 3 «Организация ритуальных услуг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FF" w:rsidRDefault="002C0AFF" w:rsidP="002C0A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(о</w:t>
            </w:r>
            <w:r w:rsidRPr="007364F2">
              <w:rPr>
                <w:rFonts w:ascii="Times New Roman" w:hAnsi="Times New Roman" w:cs="Times New Roman"/>
                <w:sz w:val="22"/>
                <w:szCs w:val="22"/>
              </w:rPr>
              <w:t>тдел по учету и отчетности администрации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C67B1" w:rsidRDefault="007C67B1" w:rsidP="004155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65" w:rsidRPr="001B2263" w:rsidRDefault="00F84965" w:rsidP="00F849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B2263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 ремонта многоквартирных домов.</w:t>
            </w:r>
          </w:p>
          <w:p w:rsidR="00F84965" w:rsidRPr="001B2263" w:rsidRDefault="00F84965" w:rsidP="00F849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B2263">
              <w:rPr>
                <w:rFonts w:ascii="Times New Roman" w:hAnsi="Times New Roman" w:cs="Times New Roman"/>
                <w:sz w:val="22"/>
                <w:szCs w:val="22"/>
              </w:rPr>
              <w:t>Содержание и развитие жилищно-коммунальной инфраструктуры.</w:t>
            </w:r>
          </w:p>
          <w:p w:rsidR="007C67B1" w:rsidRPr="007364F2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5C5" w:rsidRPr="007364F2" w:rsidTr="00205CC2">
        <w:trPr>
          <w:cantSplit/>
          <w:trHeight w:val="36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64D" w:rsidRDefault="006205C5" w:rsidP="008E1FF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  <w:p w:rsidR="005E764D" w:rsidRPr="005E764D" w:rsidRDefault="005E764D" w:rsidP="005E764D"/>
          <w:p w:rsidR="005E764D" w:rsidRPr="005E764D" w:rsidRDefault="005E764D" w:rsidP="005E764D"/>
          <w:p w:rsidR="005E764D" w:rsidRPr="005E764D" w:rsidRDefault="005E764D" w:rsidP="005E764D"/>
          <w:p w:rsidR="005E764D" w:rsidRPr="005E764D" w:rsidRDefault="005E764D" w:rsidP="005E764D"/>
          <w:p w:rsidR="005E764D" w:rsidRPr="005E764D" w:rsidRDefault="005E764D" w:rsidP="005E764D"/>
          <w:p w:rsidR="005E764D" w:rsidRPr="005E764D" w:rsidRDefault="005E764D" w:rsidP="005E764D"/>
          <w:p w:rsidR="005E764D" w:rsidRPr="005E764D" w:rsidRDefault="005E764D" w:rsidP="005E764D"/>
          <w:p w:rsidR="005E764D" w:rsidRPr="005E764D" w:rsidRDefault="005E764D" w:rsidP="005E764D"/>
          <w:p w:rsidR="005E764D" w:rsidRPr="005E764D" w:rsidRDefault="005E764D" w:rsidP="005E764D"/>
          <w:p w:rsidR="005E764D" w:rsidRPr="005E764D" w:rsidRDefault="005E764D" w:rsidP="005E764D"/>
          <w:p w:rsidR="005E764D" w:rsidRPr="005E764D" w:rsidRDefault="005E764D" w:rsidP="005E764D"/>
          <w:p w:rsidR="005E764D" w:rsidRPr="005E764D" w:rsidRDefault="005E764D" w:rsidP="005E764D"/>
          <w:p w:rsidR="006205C5" w:rsidRPr="005E764D" w:rsidRDefault="006205C5" w:rsidP="005E764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65" w:rsidRPr="009A57FF" w:rsidRDefault="00F84965" w:rsidP="00F849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D14B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proofErr w:type="gramStart"/>
            <w:r w:rsidRPr="00DD14B3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  <w:proofErr w:type="gramEnd"/>
            <w:r w:rsidRPr="00DD14B3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«Формирование современной городской среды на территории ЗАТО Александровск»  на 2018 –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D14B3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 w:rsidRPr="009A57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205C5" w:rsidRPr="007364F2" w:rsidRDefault="006205C5" w:rsidP="00620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F84965" w:rsidP="007B66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5CB4">
              <w:rPr>
                <w:rFonts w:ascii="Times New Roman" w:hAnsi="Times New Roman" w:cs="Times New Roman"/>
                <w:sz w:val="22"/>
                <w:szCs w:val="22"/>
              </w:rPr>
              <w:t>2018 – 202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FF" w:rsidRPr="00A124C0" w:rsidRDefault="002C0AFF" w:rsidP="002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F10B2" w:rsidRPr="007364F2" w:rsidRDefault="007F10B2" w:rsidP="0049034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C5" w:rsidRDefault="00C56261" w:rsidP="008E1FF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55CB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proofErr w:type="gramEnd"/>
            <w:r w:rsidRPr="00455CB4">
              <w:rPr>
                <w:rFonts w:ascii="Times New Roman" w:hAnsi="Times New Roman" w:cs="Times New Roman"/>
                <w:sz w:val="22"/>
                <w:szCs w:val="22"/>
              </w:rPr>
              <w:t xml:space="preserve">               ЗАТО Александровск</w:t>
            </w:r>
            <w:r w:rsidRPr="00DD14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FF" w:rsidRPr="00DD14B3" w:rsidRDefault="002C0AFF" w:rsidP="002C0A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D14B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мероприятий по благоустройству территорий общего пользования и дворовых территорий многоквартирных домов, расположенных на </w:t>
            </w:r>
            <w:proofErr w:type="gramStart"/>
            <w:r w:rsidRPr="00DD14B3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proofErr w:type="gramEnd"/>
            <w:r w:rsidRPr="00DD14B3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.</w:t>
            </w:r>
          </w:p>
          <w:p w:rsidR="005E764D" w:rsidRPr="001B2263" w:rsidRDefault="002C0AFF" w:rsidP="002C0A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D14B3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 территорий общего пользования, а также дворовых территорий многоквартирных домов, расположенных на </w:t>
            </w:r>
            <w:proofErr w:type="gramStart"/>
            <w:r w:rsidRPr="00DD14B3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proofErr w:type="gramEnd"/>
            <w:r w:rsidRPr="00DD14B3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.</w:t>
            </w:r>
          </w:p>
        </w:tc>
      </w:tr>
      <w:tr w:rsidR="00DD14B3" w:rsidRPr="003B2BD2" w:rsidTr="00205CC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B3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B3" w:rsidRPr="005F2ABF" w:rsidRDefault="00DD14B3" w:rsidP="00596105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Start"/>
            <w:r w:rsidRPr="005F2ABF">
              <w:rPr>
                <w:rFonts w:ascii="Times New Roman" w:hAnsi="Times New Roman"/>
                <w:sz w:val="22"/>
                <w:szCs w:val="22"/>
              </w:rPr>
              <w:t>Образование</w:t>
            </w:r>
            <w:proofErr w:type="gramEnd"/>
            <w:r w:rsidRPr="005F2A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ЗАТО Александровск»</w:t>
            </w:r>
          </w:p>
          <w:p w:rsidR="00DD14B3" w:rsidRPr="007364F2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B3" w:rsidRPr="005F2ABF" w:rsidRDefault="0041551C" w:rsidP="00596105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-</w:t>
            </w:r>
            <w:r w:rsidRPr="00455CB4">
              <w:rPr>
                <w:rFonts w:ascii="Times New Roman" w:hAnsi="Times New Roman"/>
                <w:sz w:val="22"/>
                <w:szCs w:val="22"/>
              </w:rPr>
              <w:t>2026</w:t>
            </w:r>
          </w:p>
          <w:p w:rsidR="00DD14B3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B3" w:rsidRPr="005F2ABF" w:rsidRDefault="00DD14B3" w:rsidP="00596105">
            <w:pPr>
              <w:rPr>
                <w:sz w:val="22"/>
                <w:szCs w:val="22"/>
              </w:rPr>
            </w:pPr>
            <w:r w:rsidRPr="005F2ABF">
              <w:rPr>
                <w:sz w:val="22"/>
                <w:szCs w:val="22"/>
              </w:rPr>
              <w:t>Подпрограмма 1 «</w:t>
            </w:r>
            <w:r>
              <w:rPr>
                <w:sz w:val="22"/>
                <w:szCs w:val="22"/>
              </w:rPr>
              <w:t>Д</w:t>
            </w:r>
            <w:r w:rsidRPr="005F2ABF">
              <w:rPr>
                <w:sz w:val="22"/>
                <w:szCs w:val="22"/>
              </w:rPr>
              <w:t>ошкольно</w:t>
            </w:r>
            <w:r>
              <w:rPr>
                <w:sz w:val="22"/>
                <w:szCs w:val="22"/>
              </w:rPr>
              <w:t>е</w:t>
            </w:r>
            <w:r w:rsidRPr="005F2ABF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е</w:t>
            </w:r>
            <w:r w:rsidRPr="005F2ABF">
              <w:rPr>
                <w:sz w:val="22"/>
                <w:szCs w:val="22"/>
              </w:rPr>
              <w:t xml:space="preserve">»; </w:t>
            </w:r>
          </w:p>
          <w:p w:rsidR="00DD14B3" w:rsidRPr="005F2ABF" w:rsidRDefault="00DD14B3" w:rsidP="00596105">
            <w:pPr>
              <w:rPr>
                <w:sz w:val="22"/>
                <w:szCs w:val="22"/>
              </w:rPr>
            </w:pPr>
            <w:r w:rsidRPr="005F2ABF">
              <w:rPr>
                <w:sz w:val="22"/>
                <w:szCs w:val="22"/>
              </w:rPr>
              <w:t>Подпрограмма 2 «</w:t>
            </w:r>
            <w:r>
              <w:rPr>
                <w:sz w:val="22"/>
                <w:szCs w:val="22"/>
              </w:rPr>
              <w:t>О</w:t>
            </w:r>
            <w:r w:rsidRPr="005F2ABF">
              <w:rPr>
                <w:sz w:val="22"/>
                <w:szCs w:val="22"/>
              </w:rPr>
              <w:t>бще</w:t>
            </w:r>
            <w:r>
              <w:rPr>
                <w:sz w:val="22"/>
                <w:szCs w:val="22"/>
              </w:rPr>
              <w:t>е</w:t>
            </w:r>
            <w:r w:rsidRPr="005F2ABF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е</w:t>
            </w:r>
            <w:r w:rsidRPr="005F2ABF">
              <w:rPr>
                <w:sz w:val="22"/>
                <w:szCs w:val="22"/>
              </w:rPr>
              <w:t>»;</w:t>
            </w:r>
          </w:p>
          <w:p w:rsidR="00DD14B3" w:rsidRPr="005F2ABF" w:rsidRDefault="00DD14B3" w:rsidP="00596105">
            <w:pPr>
              <w:rPr>
                <w:sz w:val="22"/>
                <w:szCs w:val="22"/>
              </w:rPr>
            </w:pPr>
            <w:r w:rsidRPr="005F2ABF">
              <w:rPr>
                <w:sz w:val="22"/>
                <w:szCs w:val="22"/>
              </w:rPr>
              <w:t>Подпрограмма 3 «</w:t>
            </w:r>
            <w:r>
              <w:rPr>
                <w:sz w:val="22"/>
                <w:szCs w:val="22"/>
              </w:rPr>
              <w:t>Д</w:t>
            </w:r>
            <w:r w:rsidRPr="005F2ABF">
              <w:rPr>
                <w:sz w:val="22"/>
                <w:szCs w:val="22"/>
              </w:rPr>
              <w:t>ополнительно</w:t>
            </w:r>
            <w:r>
              <w:rPr>
                <w:sz w:val="22"/>
                <w:szCs w:val="22"/>
              </w:rPr>
              <w:t xml:space="preserve">е </w:t>
            </w:r>
            <w:r w:rsidRPr="005F2ABF">
              <w:rPr>
                <w:sz w:val="22"/>
                <w:szCs w:val="22"/>
              </w:rPr>
              <w:t>образовани</w:t>
            </w:r>
            <w:r>
              <w:rPr>
                <w:sz w:val="22"/>
                <w:szCs w:val="22"/>
              </w:rPr>
              <w:t>е детей</w:t>
            </w:r>
            <w:r w:rsidRPr="005F2ABF">
              <w:rPr>
                <w:sz w:val="22"/>
                <w:szCs w:val="22"/>
              </w:rPr>
              <w:t xml:space="preserve">»; </w:t>
            </w:r>
          </w:p>
          <w:p w:rsidR="00DD14B3" w:rsidRPr="00C9606C" w:rsidRDefault="00DD14B3" w:rsidP="00596105">
            <w:pPr>
              <w:rPr>
                <w:sz w:val="22"/>
                <w:szCs w:val="22"/>
              </w:rPr>
            </w:pPr>
            <w:r w:rsidRPr="00C9606C">
              <w:rPr>
                <w:sz w:val="22"/>
                <w:szCs w:val="22"/>
              </w:rPr>
              <w:t>Подпрограмма 4 «Управление в сфере образования»</w:t>
            </w:r>
          </w:p>
          <w:p w:rsidR="00DD14B3" w:rsidRPr="007364F2" w:rsidRDefault="00DD14B3" w:rsidP="00596105">
            <w:pPr>
              <w:rPr>
                <w:sz w:val="22"/>
                <w:szCs w:val="22"/>
              </w:rPr>
            </w:pPr>
            <w:r w:rsidRPr="00C9606C">
              <w:rPr>
                <w:sz w:val="22"/>
                <w:szCs w:val="22"/>
              </w:rPr>
              <w:t>Подпрограмма 5 «Иные вопросы в сфере образования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B3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2ABF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  <w:proofErr w:type="gramStart"/>
            <w:r w:rsidRPr="005F2ABF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5F2ABF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DD14B3" w:rsidRPr="005F2ABF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14B3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DD14B3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14B3" w:rsidRPr="00A64E98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4E9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спорта и молодежной политики </w:t>
            </w:r>
            <w:proofErr w:type="gramStart"/>
            <w:r w:rsidRPr="00A64E98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A64E98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DD14B3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B3" w:rsidRPr="005E764D" w:rsidRDefault="00DD14B3" w:rsidP="00596105">
            <w:pPr>
              <w:pStyle w:val="ConsPlusCell"/>
              <w:widowControl/>
              <w:rPr>
                <w:sz w:val="22"/>
                <w:szCs w:val="22"/>
              </w:rPr>
            </w:pPr>
            <w:r w:rsidRPr="002B3FD6">
              <w:rPr>
                <w:rFonts w:ascii="Times New Roman" w:hAnsi="Times New Roman" w:cs="Times New Roman"/>
                <w:sz w:val="22"/>
                <w:szCs w:val="22"/>
              </w:rPr>
              <w:t>Развитие системы дошкольного</w:t>
            </w:r>
            <w:r w:rsidRPr="002B3FD6">
              <w:rPr>
                <w:sz w:val="22"/>
                <w:szCs w:val="22"/>
              </w:rPr>
              <w:t xml:space="preserve"> </w:t>
            </w:r>
            <w:r w:rsidRPr="002B3FD6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</w:t>
            </w:r>
            <w:r w:rsidRPr="002B3FD6">
              <w:rPr>
                <w:rFonts w:ascii="Times New Roman" w:hAnsi="Times New Roman" w:cs="Times New Roman"/>
                <w:sz w:val="22"/>
                <w:szCs w:val="22"/>
              </w:rPr>
              <w:t>Развитие системы общего образования.</w:t>
            </w:r>
          </w:p>
          <w:p w:rsidR="00DD14B3" w:rsidRPr="002B3FD6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3FD6">
              <w:rPr>
                <w:rFonts w:ascii="Times New Roman" w:hAnsi="Times New Roman" w:cs="Times New Roman"/>
                <w:sz w:val="22"/>
                <w:szCs w:val="22"/>
              </w:rPr>
              <w:t>Развитие системы дополнительного образования.</w:t>
            </w:r>
          </w:p>
          <w:p w:rsidR="00DD14B3" w:rsidRPr="002B3FD6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3FD6">
              <w:rPr>
                <w:rFonts w:ascii="Times New Roman" w:hAnsi="Times New Roman" w:cs="Times New Roman"/>
                <w:sz w:val="22"/>
                <w:szCs w:val="22"/>
              </w:rPr>
              <w:t>Совершенствование оценки качества образования.</w:t>
            </w:r>
          </w:p>
          <w:p w:rsidR="00DD14B3" w:rsidRPr="002B3FD6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3FD6">
              <w:rPr>
                <w:rFonts w:ascii="Times New Roman" w:hAnsi="Times New Roman" w:cs="Times New Roman"/>
                <w:sz w:val="22"/>
                <w:szCs w:val="22"/>
              </w:rPr>
              <w:t>Кадровое, материально-техническое обеспечение образования.</w:t>
            </w:r>
          </w:p>
          <w:p w:rsidR="00DD14B3" w:rsidRPr="002B3FD6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3FD6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образовательного процесса.</w:t>
            </w:r>
          </w:p>
          <w:p w:rsidR="00DD14B3" w:rsidRPr="002B3FD6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3FD6">
              <w:rPr>
                <w:rFonts w:ascii="Times New Roman" w:hAnsi="Times New Roman" w:cs="Times New Roman"/>
                <w:sz w:val="22"/>
                <w:szCs w:val="22"/>
              </w:rPr>
              <w:t>Создание инфраструктуры системы образования, отвечающей современным требованиям к условиям образования.</w:t>
            </w:r>
          </w:p>
          <w:p w:rsidR="00DD14B3" w:rsidRPr="002B3FD6" w:rsidRDefault="00DD14B3" w:rsidP="00596105">
            <w:pPr>
              <w:keepLine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3FD6">
              <w:rPr>
                <w:sz w:val="22"/>
                <w:szCs w:val="22"/>
              </w:rPr>
              <w:t>оддержк</w:t>
            </w:r>
            <w:r>
              <w:rPr>
                <w:sz w:val="22"/>
                <w:szCs w:val="22"/>
              </w:rPr>
              <w:t>а</w:t>
            </w:r>
            <w:r w:rsidRPr="002B3FD6">
              <w:rPr>
                <w:sz w:val="22"/>
                <w:szCs w:val="22"/>
              </w:rPr>
              <w:t xml:space="preserve"> и развити</w:t>
            </w:r>
            <w:r>
              <w:rPr>
                <w:sz w:val="22"/>
                <w:szCs w:val="22"/>
              </w:rPr>
              <w:t>е</w:t>
            </w:r>
            <w:r w:rsidRPr="002B3FD6">
              <w:rPr>
                <w:sz w:val="22"/>
                <w:szCs w:val="22"/>
              </w:rPr>
              <w:t xml:space="preserve"> способностей </w:t>
            </w:r>
            <w:r>
              <w:rPr>
                <w:sz w:val="22"/>
                <w:szCs w:val="22"/>
              </w:rPr>
              <w:t xml:space="preserve">и талантов </w:t>
            </w:r>
            <w:r w:rsidRPr="002B3FD6">
              <w:rPr>
                <w:sz w:val="22"/>
                <w:szCs w:val="22"/>
              </w:rPr>
              <w:t>детей и молодежи.</w:t>
            </w:r>
          </w:p>
          <w:p w:rsidR="00DD14B3" w:rsidRPr="002B3FD6" w:rsidRDefault="00DD14B3" w:rsidP="00596105">
            <w:pPr>
              <w:ind w:left="16"/>
              <w:rPr>
                <w:sz w:val="22"/>
                <w:szCs w:val="22"/>
              </w:rPr>
            </w:pPr>
            <w:r w:rsidRPr="002B3FD6">
              <w:rPr>
                <w:sz w:val="22"/>
                <w:szCs w:val="22"/>
              </w:rPr>
              <w:t>Энергосбережение и повышение энергетической эффективности образовательных учреждений и учреждений образования.</w:t>
            </w:r>
          </w:p>
          <w:p w:rsidR="00DD14B3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2115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беспрепятственного доступа людей с ограниченными возможностями здоровья к объектам и услугам учреждений образования.</w:t>
            </w:r>
          </w:p>
          <w:p w:rsidR="00DD14B3" w:rsidRPr="003B2BD2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E60EA">
              <w:rPr>
                <w:rFonts w:ascii="Times New Roman" w:hAnsi="Times New Roman" w:cs="Times New Roman"/>
                <w:sz w:val="22"/>
                <w:szCs w:val="22"/>
              </w:rPr>
              <w:t>Сохранение и развитие системы образования в сфере культуры и искусства.</w:t>
            </w:r>
          </w:p>
        </w:tc>
      </w:tr>
      <w:tr w:rsidR="00DB7E3E" w:rsidRPr="003B2BD2" w:rsidTr="00205CC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3E" w:rsidRDefault="005E60EA" w:rsidP="00555D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555D6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EA" w:rsidRPr="005E60EA" w:rsidRDefault="00177ABB" w:rsidP="005E60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E60EA" w:rsidRPr="005E60EA">
              <w:rPr>
                <w:rFonts w:ascii="Times New Roman" w:hAnsi="Times New Roman" w:cs="Times New Roman"/>
                <w:sz w:val="22"/>
                <w:szCs w:val="22"/>
              </w:rPr>
              <w:t xml:space="preserve">Культура, спорт и молодежная </w:t>
            </w:r>
            <w:proofErr w:type="gramStart"/>
            <w:r w:rsidR="005E60EA" w:rsidRPr="005E60EA">
              <w:rPr>
                <w:rFonts w:ascii="Times New Roman" w:hAnsi="Times New Roman" w:cs="Times New Roman"/>
                <w:sz w:val="22"/>
                <w:szCs w:val="22"/>
              </w:rPr>
              <w:t>политик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2C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ЗАТО Александровск»</w:t>
            </w:r>
          </w:p>
          <w:p w:rsidR="00DB7E3E" w:rsidRPr="007364F2" w:rsidRDefault="00DB7E3E" w:rsidP="005E60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EA" w:rsidRPr="005F2ABF" w:rsidRDefault="0041551C" w:rsidP="005E60EA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-</w:t>
            </w:r>
            <w:r w:rsidRPr="00455CB4">
              <w:rPr>
                <w:rFonts w:ascii="Times New Roman" w:hAnsi="Times New Roman"/>
                <w:sz w:val="22"/>
                <w:szCs w:val="22"/>
              </w:rPr>
              <w:t>2026</w:t>
            </w:r>
          </w:p>
          <w:p w:rsidR="00DB7E3E" w:rsidRDefault="00DB7E3E" w:rsidP="006532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EA" w:rsidRPr="005E60EA" w:rsidRDefault="005E60EA" w:rsidP="005E60EA">
            <w:pPr>
              <w:rPr>
                <w:sz w:val="22"/>
                <w:szCs w:val="22"/>
              </w:rPr>
            </w:pPr>
            <w:r w:rsidRPr="005E60EA">
              <w:rPr>
                <w:sz w:val="22"/>
                <w:szCs w:val="22"/>
              </w:rPr>
              <w:t>Подпрограмма 1</w:t>
            </w:r>
            <w:r w:rsidRPr="005E60EA">
              <w:rPr>
                <w:b/>
                <w:sz w:val="22"/>
                <w:szCs w:val="22"/>
              </w:rPr>
              <w:t xml:space="preserve"> </w:t>
            </w:r>
            <w:r w:rsidR="00507655">
              <w:rPr>
                <w:sz w:val="22"/>
                <w:szCs w:val="22"/>
              </w:rPr>
              <w:t>«</w:t>
            </w:r>
            <w:r w:rsidRPr="005E60EA">
              <w:rPr>
                <w:sz w:val="22"/>
                <w:szCs w:val="22"/>
              </w:rPr>
              <w:t xml:space="preserve"> </w:t>
            </w:r>
            <w:r w:rsidR="00177ABB">
              <w:rPr>
                <w:sz w:val="22"/>
                <w:szCs w:val="22"/>
              </w:rPr>
              <w:t>У</w:t>
            </w:r>
            <w:r w:rsidRPr="005E60EA">
              <w:rPr>
                <w:sz w:val="22"/>
                <w:szCs w:val="22"/>
              </w:rPr>
              <w:t>правление культур</w:t>
            </w:r>
            <w:r w:rsidR="00177ABB">
              <w:rPr>
                <w:sz w:val="22"/>
                <w:szCs w:val="22"/>
              </w:rPr>
              <w:t>ой</w:t>
            </w:r>
            <w:r w:rsidRPr="005E60EA">
              <w:rPr>
                <w:sz w:val="22"/>
                <w:szCs w:val="22"/>
              </w:rPr>
              <w:t>, спорт</w:t>
            </w:r>
            <w:r w:rsidR="00177ABB">
              <w:rPr>
                <w:sz w:val="22"/>
                <w:szCs w:val="22"/>
              </w:rPr>
              <w:t>ом</w:t>
            </w:r>
            <w:r w:rsidRPr="005E60EA">
              <w:rPr>
                <w:sz w:val="22"/>
                <w:szCs w:val="22"/>
              </w:rPr>
              <w:t xml:space="preserve"> и молодежной политик</w:t>
            </w:r>
            <w:r w:rsidR="00177ABB">
              <w:rPr>
                <w:sz w:val="22"/>
                <w:szCs w:val="22"/>
              </w:rPr>
              <w:t>ой</w:t>
            </w:r>
            <w:r w:rsidR="00507655">
              <w:rPr>
                <w:sz w:val="22"/>
                <w:szCs w:val="22"/>
              </w:rPr>
              <w:t>»</w:t>
            </w:r>
            <w:r w:rsidR="00A64E98">
              <w:rPr>
                <w:sz w:val="22"/>
                <w:szCs w:val="22"/>
              </w:rPr>
              <w:t>;</w:t>
            </w:r>
          </w:p>
          <w:p w:rsidR="005E60EA" w:rsidRDefault="005E60EA" w:rsidP="005E60EA">
            <w:pPr>
              <w:rPr>
                <w:sz w:val="22"/>
                <w:szCs w:val="22"/>
              </w:rPr>
            </w:pPr>
            <w:r w:rsidRPr="005E60EA">
              <w:rPr>
                <w:sz w:val="22"/>
                <w:szCs w:val="22"/>
              </w:rPr>
              <w:t xml:space="preserve">Подпрограмма 2 </w:t>
            </w:r>
            <w:r w:rsidR="00507655">
              <w:rPr>
                <w:sz w:val="22"/>
                <w:szCs w:val="22"/>
              </w:rPr>
              <w:t>«</w:t>
            </w:r>
            <w:r w:rsidRPr="005E60EA">
              <w:rPr>
                <w:sz w:val="22"/>
                <w:szCs w:val="22"/>
              </w:rPr>
              <w:t>Молодежь и развитие физической культуры и спорта</w:t>
            </w:r>
            <w:r w:rsidR="00507655">
              <w:rPr>
                <w:sz w:val="22"/>
                <w:szCs w:val="22"/>
              </w:rPr>
              <w:t>»</w:t>
            </w:r>
            <w:r w:rsidR="00273542">
              <w:rPr>
                <w:sz w:val="22"/>
                <w:szCs w:val="22"/>
              </w:rPr>
              <w:t>;</w:t>
            </w:r>
          </w:p>
          <w:p w:rsidR="00273542" w:rsidRPr="005E60EA" w:rsidRDefault="00273542" w:rsidP="005E6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 «Культура».</w:t>
            </w:r>
          </w:p>
          <w:p w:rsidR="00DB7E3E" w:rsidRPr="007364F2" w:rsidRDefault="00DB7E3E" w:rsidP="00177A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EA" w:rsidRPr="00A64E98" w:rsidRDefault="005E60EA" w:rsidP="005E60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4E9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спорта и молодежной политики </w:t>
            </w:r>
            <w:proofErr w:type="gramStart"/>
            <w:r w:rsidRPr="00A64E98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A64E98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5E60EA" w:rsidRPr="005E60EA" w:rsidRDefault="005E60EA" w:rsidP="005E60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7E3E" w:rsidRDefault="00DB7E3E" w:rsidP="003530E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EA" w:rsidRPr="005E60EA" w:rsidRDefault="005E60EA" w:rsidP="005E60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E60EA">
              <w:rPr>
                <w:rFonts w:ascii="Times New Roman" w:hAnsi="Times New Roman" w:cs="Times New Roman"/>
                <w:sz w:val="22"/>
                <w:szCs w:val="22"/>
              </w:rPr>
              <w:t>Стимулирование творческой активности населения, поддержка творческих союзов.</w:t>
            </w:r>
          </w:p>
          <w:p w:rsidR="005E60EA" w:rsidRPr="005E60EA" w:rsidRDefault="005E60EA" w:rsidP="005E60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E60EA">
              <w:rPr>
                <w:rFonts w:ascii="Times New Roman" w:hAnsi="Times New Roman" w:cs="Times New Roman"/>
                <w:sz w:val="22"/>
                <w:szCs w:val="22"/>
              </w:rPr>
              <w:t>Развитие библиотечного, музейного дела.</w:t>
            </w:r>
          </w:p>
          <w:p w:rsidR="005E60EA" w:rsidRPr="005E60EA" w:rsidRDefault="005E60EA" w:rsidP="005E60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E60EA">
              <w:rPr>
                <w:rFonts w:ascii="Times New Roman" w:hAnsi="Times New Roman" w:cs="Times New Roman"/>
                <w:sz w:val="22"/>
                <w:szCs w:val="22"/>
              </w:rPr>
              <w:t>Сохранение историко-культурного наследия.</w:t>
            </w:r>
          </w:p>
          <w:p w:rsidR="00EA2115" w:rsidRDefault="00EA2115" w:rsidP="00EA21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2115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беспрепятственного доступа людей с ограниченными возможностями здоровья к объектам и услугам учрежд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Pr="00EA211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B7E3E" w:rsidRDefault="005E60EA" w:rsidP="005E60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E60EA">
              <w:rPr>
                <w:rFonts w:ascii="Times New Roman" w:hAnsi="Times New Roman" w:cs="Times New Roman"/>
                <w:sz w:val="22"/>
                <w:szCs w:val="22"/>
              </w:rPr>
              <w:t>Обеспечение соответствия материально-технической базы учреж</w:t>
            </w:r>
            <w:r w:rsidR="002B3FD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E60EA">
              <w:rPr>
                <w:rFonts w:ascii="Times New Roman" w:hAnsi="Times New Roman" w:cs="Times New Roman"/>
                <w:sz w:val="22"/>
                <w:szCs w:val="22"/>
              </w:rPr>
              <w:t xml:space="preserve">ений, подведомственных управлению культуры, спорта и молодежной политики </w:t>
            </w:r>
            <w:proofErr w:type="gramStart"/>
            <w:r w:rsidRPr="005E60EA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5E60EA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современным требованиям и нормам.</w:t>
            </w:r>
          </w:p>
          <w:p w:rsidR="002B3FD6" w:rsidRPr="002B3FD6" w:rsidRDefault="002B3FD6" w:rsidP="002B3F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3FD6">
              <w:rPr>
                <w:rFonts w:ascii="Times New Roman" w:hAnsi="Times New Roman" w:cs="Times New Roman"/>
                <w:sz w:val="22"/>
                <w:szCs w:val="22"/>
              </w:rPr>
              <w:t>Развитие физической культуры и массового спорта.</w:t>
            </w:r>
          </w:p>
          <w:p w:rsidR="00F50211" w:rsidRDefault="002B3FD6" w:rsidP="00F502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FD6">
              <w:rPr>
                <w:sz w:val="22"/>
                <w:szCs w:val="22"/>
              </w:rPr>
              <w:t>Создание условий для развития гражданских инициатив.</w:t>
            </w:r>
            <w:r w:rsidR="00F50211" w:rsidRPr="002061ED">
              <w:rPr>
                <w:sz w:val="20"/>
                <w:szCs w:val="20"/>
              </w:rPr>
              <w:t xml:space="preserve"> </w:t>
            </w:r>
          </w:p>
          <w:p w:rsidR="00622CFA" w:rsidRPr="00622CFA" w:rsidRDefault="00622CFA" w:rsidP="00622CFA">
            <w:pPr>
              <w:rPr>
                <w:sz w:val="22"/>
                <w:szCs w:val="22"/>
              </w:rPr>
            </w:pPr>
            <w:r w:rsidRPr="00C17CD1">
              <w:rPr>
                <w:sz w:val="22"/>
                <w:szCs w:val="22"/>
              </w:rPr>
              <w:t>Энергосбережение и повышение энергетической эффективности учреждений культуры.</w:t>
            </w:r>
          </w:p>
          <w:p w:rsidR="002B3FD6" w:rsidRPr="003B2BD2" w:rsidRDefault="002B3FD6" w:rsidP="00415A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D14B3" w:rsidRPr="003B2BD2" w:rsidTr="00205CC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B3" w:rsidRPr="007364F2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B3" w:rsidRPr="00A827F4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7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25AC" w:rsidRPr="00A827F4">
              <w:rPr>
                <w:rFonts w:ascii="Times New Roman" w:hAnsi="Times New Roman" w:cs="Times New Roman"/>
                <w:sz w:val="22"/>
                <w:szCs w:val="22"/>
              </w:rPr>
              <w:t xml:space="preserve">«Дорожная деятельность и комплексная </w:t>
            </w:r>
            <w:proofErr w:type="gramStart"/>
            <w:r w:rsidR="003825AC" w:rsidRPr="00A827F4">
              <w:rPr>
                <w:rFonts w:ascii="Times New Roman" w:hAnsi="Times New Roman" w:cs="Times New Roman"/>
                <w:sz w:val="22"/>
                <w:szCs w:val="22"/>
              </w:rPr>
              <w:t>безопасность</w:t>
            </w:r>
            <w:proofErr w:type="gramEnd"/>
            <w:r w:rsidR="003825AC" w:rsidRPr="00A827F4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B3" w:rsidRPr="00A827F4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7F4">
              <w:rPr>
                <w:rFonts w:ascii="Times New Roman" w:hAnsi="Times New Roman" w:cs="Times New Roman"/>
                <w:sz w:val="22"/>
                <w:szCs w:val="22"/>
              </w:rPr>
              <w:t>2021-</w:t>
            </w:r>
            <w:r w:rsidRPr="00455CB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1551C" w:rsidRPr="00455C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AC" w:rsidRPr="00A827F4" w:rsidRDefault="003825AC" w:rsidP="003825AC">
            <w:pPr>
              <w:rPr>
                <w:sz w:val="22"/>
                <w:szCs w:val="22"/>
              </w:rPr>
            </w:pPr>
            <w:r w:rsidRPr="00A827F4">
              <w:rPr>
                <w:sz w:val="22"/>
                <w:szCs w:val="22"/>
              </w:rPr>
              <w:t xml:space="preserve">Подпрограмма 1 «Автомобильные </w:t>
            </w:r>
            <w:proofErr w:type="gramStart"/>
            <w:r w:rsidRPr="00A827F4">
              <w:rPr>
                <w:sz w:val="22"/>
                <w:szCs w:val="22"/>
              </w:rPr>
              <w:t>дороги</w:t>
            </w:r>
            <w:proofErr w:type="gramEnd"/>
            <w:r w:rsidRPr="00A827F4">
              <w:rPr>
                <w:sz w:val="22"/>
                <w:szCs w:val="22"/>
              </w:rPr>
              <w:t xml:space="preserve"> ЗАТО Александровск»</w:t>
            </w:r>
          </w:p>
          <w:p w:rsidR="003825AC" w:rsidRPr="00A827F4" w:rsidRDefault="003825AC" w:rsidP="003825AC">
            <w:pPr>
              <w:rPr>
                <w:sz w:val="22"/>
                <w:szCs w:val="22"/>
              </w:rPr>
            </w:pPr>
            <w:r w:rsidRPr="00A827F4">
              <w:rPr>
                <w:sz w:val="22"/>
                <w:szCs w:val="22"/>
              </w:rPr>
              <w:t xml:space="preserve">Подпрограмма 2 «Организация транспортного обслуживания населения на </w:t>
            </w:r>
            <w:proofErr w:type="gramStart"/>
            <w:r w:rsidRPr="00A827F4">
              <w:rPr>
                <w:sz w:val="22"/>
                <w:szCs w:val="22"/>
              </w:rPr>
              <w:t>территории</w:t>
            </w:r>
            <w:proofErr w:type="gramEnd"/>
            <w:r w:rsidRPr="00A827F4">
              <w:rPr>
                <w:sz w:val="22"/>
                <w:szCs w:val="22"/>
              </w:rPr>
              <w:t xml:space="preserve"> ЗАТО Александровск»;</w:t>
            </w:r>
          </w:p>
          <w:p w:rsidR="003825AC" w:rsidRPr="00A827F4" w:rsidRDefault="003825AC" w:rsidP="003825AC">
            <w:pPr>
              <w:rPr>
                <w:sz w:val="22"/>
                <w:szCs w:val="22"/>
              </w:rPr>
            </w:pPr>
            <w:r w:rsidRPr="00A827F4">
              <w:rPr>
                <w:sz w:val="22"/>
                <w:szCs w:val="22"/>
              </w:rPr>
              <w:t>Подпрограмма 3 «Общественная безопасность»;</w:t>
            </w:r>
          </w:p>
          <w:p w:rsidR="003825AC" w:rsidRPr="00A827F4" w:rsidRDefault="003825AC" w:rsidP="003825AC">
            <w:pPr>
              <w:rPr>
                <w:sz w:val="22"/>
                <w:szCs w:val="22"/>
              </w:rPr>
            </w:pPr>
            <w:r w:rsidRPr="00A827F4">
              <w:rPr>
                <w:sz w:val="22"/>
                <w:szCs w:val="22"/>
              </w:rPr>
              <w:t>Подпрограмма 4 «Защита от чрезвычайных ситуаций  и гражданская оборона»</w:t>
            </w:r>
          </w:p>
          <w:p w:rsidR="001C5C81" w:rsidRPr="00A827F4" w:rsidRDefault="001C5C81" w:rsidP="001C5C81">
            <w:pPr>
              <w:rPr>
                <w:sz w:val="22"/>
                <w:szCs w:val="22"/>
              </w:rPr>
            </w:pPr>
            <w:r w:rsidRPr="001C5C81">
              <w:rPr>
                <w:sz w:val="22"/>
                <w:szCs w:val="22"/>
              </w:rPr>
              <w:t xml:space="preserve">Подпрограмма 5 "Мобилизационная подготовка </w:t>
            </w:r>
            <w:proofErr w:type="gramStart"/>
            <w:r w:rsidRPr="001C5C81">
              <w:rPr>
                <w:sz w:val="22"/>
                <w:szCs w:val="22"/>
              </w:rPr>
              <w:t>в</w:t>
            </w:r>
            <w:proofErr w:type="gramEnd"/>
            <w:r w:rsidRPr="001C5C81">
              <w:rPr>
                <w:sz w:val="22"/>
                <w:szCs w:val="22"/>
              </w:rPr>
              <w:t xml:space="preserve"> ЗАТО Александровск"</w:t>
            </w:r>
          </w:p>
          <w:p w:rsidR="00DD14B3" w:rsidRPr="00A827F4" w:rsidRDefault="00DD14B3" w:rsidP="002A02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B3" w:rsidRPr="00455CB4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5CB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DD14B3" w:rsidRPr="00A64E98" w:rsidRDefault="00DD14B3" w:rsidP="004155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5CB4">
              <w:rPr>
                <w:rFonts w:ascii="Times New Roman" w:hAnsi="Times New Roman" w:cs="Times New Roman"/>
                <w:sz w:val="22"/>
                <w:szCs w:val="22"/>
              </w:rPr>
              <w:t>ЗАТО Александровск</w:t>
            </w:r>
            <w:r w:rsidRPr="00A64E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D14B3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4E9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</w:p>
          <w:p w:rsidR="00DD14B3" w:rsidRPr="00A64E98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4E98">
              <w:rPr>
                <w:rFonts w:ascii="Times New Roman" w:hAnsi="Times New Roman" w:cs="Times New Roman"/>
                <w:sz w:val="22"/>
                <w:szCs w:val="22"/>
              </w:rPr>
              <w:t>ЗАТО Александровск</w:t>
            </w:r>
          </w:p>
          <w:p w:rsidR="00DD14B3" w:rsidRPr="00A64E98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4E9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спорта и молодежной политики </w:t>
            </w:r>
            <w:proofErr w:type="gramStart"/>
            <w:r w:rsidRPr="00A64E98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A64E98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B3" w:rsidRPr="00A64E98" w:rsidRDefault="00DD14B3" w:rsidP="00596105">
            <w:pPr>
              <w:keepLine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4E98">
              <w:rPr>
                <w:sz w:val="22"/>
                <w:szCs w:val="22"/>
              </w:rPr>
              <w:t xml:space="preserve">Обеспечение общественной безопасности. </w:t>
            </w:r>
          </w:p>
          <w:p w:rsidR="00DD14B3" w:rsidRPr="00A64E98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4E98">
              <w:rPr>
                <w:rFonts w:ascii="Times New Roman" w:hAnsi="Times New Roman" w:cs="Times New Roman"/>
                <w:sz w:val="22"/>
                <w:szCs w:val="22"/>
              </w:rPr>
              <w:t>Обеспечение защиты населения и территории муниципального образования от угроз природного  и техногенного характера.</w:t>
            </w:r>
          </w:p>
          <w:p w:rsidR="00DD14B3" w:rsidRPr="002A02FE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02FE">
              <w:rPr>
                <w:rFonts w:ascii="Times New Roman" w:hAnsi="Times New Roman" w:cs="Times New Roman"/>
                <w:sz w:val="22"/>
                <w:szCs w:val="22"/>
              </w:rPr>
              <w:t>Развитие дорожного хозяйства.</w:t>
            </w:r>
          </w:p>
          <w:p w:rsidR="00DD14B3" w:rsidRPr="002A02FE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02FE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требностей </w:t>
            </w:r>
            <w:proofErr w:type="gramStart"/>
            <w:r w:rsidRPr="002A02FE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proofErr w:type="gramEnd"/>
            <w:r w:rsidRPr="002A02FE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в транспортных услугах.</w:t>
            </w:r>
          </w:p>
          <w:p w:rsidR="00DD14B3" w:rsidRPr="003B2BD2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67B1" w:rsidRPr="003B2BD2" w:rsidTr="00205CC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7B1" w:rsidRPr="007364F2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7B1" w:rsidRPr="00A12E07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46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A57F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управление и гражданское </w:t>
            </w:r>
            <w:proofErr w:type="gramStart"/>
            <w:r w:rsidRPr="009A57FF">
              <w:rPr>
                <w:rFonts w:ascii="Times New Roman" w:hAnsi="Times New Roman" w:cs="Times New Roman"/>
                <w:sz w:val="22"/>
                <w:szCs w:val="22"/>
              </w:rPr>
              <w:t>обществ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5AF0">
              <w:rPr>
                <w:rFonts w:ascii="Times New Roman" w:hAnsi="Times New Roman" w:cs="Times New Roman"/>
                <w:sz w:val="22"/>
                <w:szCs w:val="22"/>
              </w:rPr>
              <w:t>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7C67B1" w:rsidRPr="009A57FF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67B1" w:rsidRPr="009A57FF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7B1" w:rsidRPr="009A57FF" w:rsidRDefault="0041551C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455CB4">
              <w:rPr>
                <w:rFonts w:ascii="Times New Roman" w:hAnsi="Times New Roman" w:cs="Times New Roman"/>
                <w:sz w:val="22"/>
                <w:szCs w:val="22"/>
              </w:rPr>
              <w:t>-2026</w:t>
            </w:r>
          </w:p>
          <w:p w:rsidR="007C67B1" w:rsidRPr="009A57FF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7B1" w:rsidRPr="006D582C" w:rsidRDefault="007C67B1" w:rsidP="00047132">
            <w:pPr>
              <w:rPr>
                <w:sz w:val="22"/>
                <w:szCs w:val="22"/>
              </w:rPr>
            </w:pPr>
            <w:r w:rsidRPr="006D582C">
              <w:rPr>
                <w:sz w:val="22"/>
                <w:szCs w:val="22"/>
              </w:rPr>
              <w:t xml:space="preserve">Подпрограмма 1 </w:t>
            </w:r>
            <w:r>
              <w:rPr>
                <w:sz w:val="22"/>
                <w:szCs w:val="22"/>
              </w:rPr>
              <w:t>«Административное управление и контроль»;</w:t>
            </w:r>
          </w:p>
          <w:p w:rsidR="007C67B1" w:rsidRPr="0039240E" w:rsidRDefault="007C67B1" w:rsidP="00047132">
            <w:pPr>
              <w:rPr>
                <w:sz w:val="22"/>
                <w:szCs w:val="22"/>
              </w:rPr>
            </w:pPr>
            <w:r w:rsidRPr="0039240E">
              <w:rPr>
                <w:sz w:val="22"/>
                <w:szCs w:val="22"/>
              </w:rPr>
              <w:t>Подпрограмма 2 «</w:t>
            </w:r>
            <w:r w:rsidRPr="00A124C0">
              <w:rPr>
                <w:sz w:val="22"/>
                <w:szCs w:val="22"/>
              </w:rPr>
              <w:t>Централизация учетно-расчетных функций муниципальных организаций</w:t>
            </w:r>
            <w:r w:rsidRPr="0039240E">
              <w:rPr>
                <w:sz w:val="22"/>
                <w:szCs w:val="22"/>
              </w:rPr>
              <w:t>»;</w:t>
            </w:r>
          </w:p>
          <w:p w:rsidR="007C67B1" w:rsidRPr="006D582C" w:rsidRDefault="007C67B1" w:rsidP="00047132">
            <w:pPr>
              <w:rPr>
                <w:sz w:val="22"/>
                <w:szCs w:val="22"/>
              </w:rPr>
            </w:pPr>
            <w:r w:rsidRPr="006D582C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3</w:t>
            </w:r>
            <w:r w:rsidRPr="006D582C">
              <w:rPr>
                <w:sz w:val="22"/>
                <w:szCs w:val="22"/>
              </w:rPr>
              <w:t xml:space="preserve"> «Обслуживание органов местного самоуправления»</w:t>
            </w:r>
            <w:r>
              <w:rPr>
                <w:sz w:val="22"/>
                <w:szCs w:val="22"/>
              </w:rPr>
              <w:t>;</w:t>
            </w:r>
          </w:p>
          <w:p w:rsidR="007C67B1" w:rsidRPr="00A124C0" w:rsidRDefault="007C67B1" w:rsidP="00047132">
            <w:pPr>
              <w:rPr>
                <w:sz w:val="22"/>
                <w:szCs w:val="22"/>
              </w:rPr>
            </w:pPr>
            <w:r w:rsidRPr="00A124C0">
              <w:rPr>
                <w:sz w:val="22"/>
                <w:szCs w:val="22"/>
              </w:rPr>
              <w:t>Подпрограмма 4</w:t>
            </w:r>
            <w:r>
              <w:rPr>
                <w:sz w:val="22"/>
                <w:szCs w:val="22"/>
              </w:rPr>
              <w:t xml:space="preserve"> </w:t>
            </w:r>
            <w:r w:rsidRPr="00A124C0">
              <w:rPr>
                <w:sz w:val="22"/>
                <w:szCs w:val="22"/>
              </w:rPr>
              <w:t>«Многофункциональный  центр»;</w:t>
            </w:r>
          </w:p>
          <w:p w:rsidR="007C67B1" w:rsidRPr="00A124C0" w:rsidRDefault="007C67B1" w:rsidP="00047132">
            <w:pPr>
              <w:rPr>
                <w:sz w:val="22"/>
                <w:szCs w:val="22"/>
              </w:rPr>
            </w:pPr>
            <w:r w:rsidRPr="00A124C0">
              <w:rPr>
                <w:sz w:val="22"/>
                <w:szCs w:val="22"/>
              </w:rPr>
              <w:t>Подпрограмма 5 «Архивное дело»;</w:t>
            </w:r>
          </w:p>
          <w:p w:rsidR="007C67B1" w:rsidRPr="00A124C0" w:rsidRDefault="007C67B1" w:rsidP="00047132">
            <w:pPr>
              <w:rPr>
                <w:sz w:val="22"/>
                <w:szCs w:val="22"/>
              </w:rPr>
            </w:pPr>
            <w:r w:rsidRPr="00B30BBB">
              <w:rPr>
                <w:color w:val="FF0000"/>
                <w:sz w:val="22"/>
                <w:szCs w:val="22"/>
              </w:rPr>
              <w:t xml:space="preserve"> </w:t>
            </w:r>
            <w:r w:rsidRPr="006B3003">
              <w:rPr>
                <w:sz w:val="22"/>
                <w:szCs w:val="22"/>
              </w:rPr>
              <w:t>Подпрограмма 6 «Управление развитием информационного общества»;</w:t>
            </w:r>
          </w:p>
          <w:p w:rsidR="007C67B1" w:rsidRPr="00A124C0" w:rsidRDefault="007C67B1" w:rsidP="00047132">
            <w:pPr>
              <w:rPr>
                <w:sz w:val="22"/>
                <w:szCs w:val="22"/>
              </w:rPr>
            </w:pPr>
            <w:r w:rsidRPr="00A124C0">
              <w:rPr>
                <w:sz w:val="22"/>
                <w:szCs w:val="22"/>
              </w:rPr>
              <w:t xml:space="preserve">Подпрограмма 7 «Управление муниципальными финансами»; </w:t>
            </w:r>
          </w:p>
          <w:p w:rsidR="007C67B1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1E98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8 « Создание условий для развития малого и среднего предпринимательства на </w:t>
            </w:r>
            <w:proofErr w:type="gramStart"/>
            <w:r w:rsidRPr="00981E98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proofErr w:type="gramEnd"/>
            <w:r w:rsidRPr="00981E98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»</w:t>
            </w:r>
          </w:p>
          <w:p w:rsidR="007C67B1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1E98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81E98">
              <w:rPr>
                <w:rFonts w:ascii="Times New Roman" w:hAnsi="Times New Roman" w:cs="Times New Roman"/>
                <w:sz w:val="22"/>
                <w:szCs w:val="22"/>
              </w:rPr>
              <w:t xml:space="preserve"> «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держка социально ориентированных некоммерческих организаций</w:t>
            </w:r>
            <w:r w:rsidRPr="00981E98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proofErr w:type="gramStart"/>
            <w:r w:rsidRPr="00981E98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proofErr w:type="gramEnd"/>
            <w:r w:rsidRPr="00981E98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»</w:t>
            </w:r>
          </w:p>
          <w:p w:rsidR="007C67B1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67B1" w:rsidRPr="00981E98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67B1" w:rsidRPr="00A124C0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51C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D582C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proofErr w:type="gramEnd"/>
            <w:r w:rsidRPr="006D582C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,</w:t>
            </w:r>
          </w:p>
          <w:p w:rsidR="007C67B1" w:rsidRPr="006D582C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82C">
              <w:rPr>
                <w:rFonts w:ascii="Times New Roman" w:hAnsi="Times New Roman" w:cs="Times New Roman"/>
                <w:sz w:val="22"/>
                <w:szCs w:val="22"/>
              </w:rPr>
              <w:t xml:space="preserve"> отдел по труду и социальным вопросам </w:t>
            </w:r>
            <w:proofErr w:type="gramStart"/>
            <w:r w:rsidRPr="006D582C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6D582C">
              <w:rPr>
                <w:rFonts w:ascii="Times New Roman" w:hAnsi="Times New Roman" w:cs="Times New Roman"/>
                <w:sz w:val="22"/>
                <w:szCs w:val="22"/>
              </w:rPr>
              <w:t xml:space="preserve"> ЗАТО Ал</w:t>
            </w:r>
            <w:r w:rsidR="0041551C">
              <w:rPr>
                <w:rFonts w:ascii="Times New Roman" w:hAnsi="Times New Roman" w:cs="Times New Roman"/>
                <w:sz w:val="22"/>
                <w:szCs w:val="22"/>
              </w:rPr>
              <w:t>ександровск</w:t>
            </w:r>
          </w:p>
          <w:p w:rsidR="007C67B1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5CB4">
              <w:rPr>
                <w:rFonts w:ascii="Times New Roman" w:hAnsi="Times New Roman" w:cs="Times New Roman"/>
                <w:sz w:val="22"/>
                <w:szCs w:val="22"/>
              </w:rPr>
              <w:t>Управление финансов</w:t>
            </w:r>
            <w:r w:rsidR="0041551C" w:rsidRPr="00455CB4">
              <w:rPr>
                <w:rFonts w:ascii="Times New Roman" w:hAnsi="Times New Roman" w:cs="Times New Roman"/>
                <w:sz w:val="22"/>
                <w:szCs w:val="22"/>
              </w:rPr>
              <w:t xml:space="preserve"> и экономики</w:t>
            </w:r>
            <w:r w:rsidRPr="009A57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A57FF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9A57FF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7B1" w:rsidRPr="006D582C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82C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6D582C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6D582C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 и органов администрации ЗАТО Александровск.</w:t>
            </w:r>
          </w:p>
          <w:p w:rsidR="007C67B1" w:rsidRPr="006D582C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D582C">
              <w:rPr>
                <w:rFonts w:ascii="Times New Roman" w:hAnsi="Times New Roman" w:cs="Times New Roman"/>
                <w:sz w:val="22"/>
                <w:szCs w:val="22"/>
              </w:rPr>
              <w:t>пра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D582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м имуществом.</w:t>
            </w:r>
          </w:p>
          <w:p w:rsidR="007C67B1" w:rsidRPr="006D582C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82C">
              <w:rPr>
                <w:rFonts w:ascii="Times New Roman" w:hAnsi="Times New Roman" w:cs="Times New Roman"/>
                <w:sz w:val="22"/>
                <w:szCs w:val="22"/>
              </w:rPr>
              <w:t>Повышение инвестиционной привлекательности муниципального образования.</w:t>
            </w:r>
          </w:p>
          <w:p w:rsidR="007C67B1" w:rsidRPr="006D582C" w:rsidRDefault="007C67B1" w:rsidP="00047132">
            <w:pPr>
              <w:keepLine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582C">
              <w:rPr>
                <w:sz w:val="22"/>
                <w:szCs w:val="22"/>
              </w:rPr>
              <w:t xml:space="preserve">Поддержка малого и среднего предпринимательства, индивидуальной предпринимательской инициативы. </w:t>
            </w:r>
          </w:p>
          <w:p w:rsidR="007C67B1" w:rsidRPr="006D582C" w:rsidRDefault="007C67B1" w:rsidP="00047132">
            <w:pPr>
              <w:keepLine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D582C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ая</w:t>
            </w:r>
            <w:r w:rsidRPr="006D582C">
              <w:rPr>
                <w:sz w:val="22"/>
                <w:szCs w:val="22"/>
              </w:rPr>
              <w:t xml:space="preserve"> поддержк</w:t>
            </w:r>
            <w:r>
              <w:rPr>
                <w:sz w:val="22"/>
                <w:szCs w:val="22"/>
              </w:rPr>
              <w:t>а</w:t>
            </w:r>
            <w:r w:rsidRPr="006D582C">
              <w:rPr>
                <w:sz w:val="22"/>
                <w:szCs w:val="22"/>
              </w:rPr>
              <w:t xml:space="preserve"> социально ориентированных некоммерческих организаций. </w:t>
            </w:r>
          </w:p>
          <w:p w:rsidR="007C67B1" w:rsidRPr="004C157C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57C">
              <w:rPr>
                <w:rFonts w:ascii="Times New Roman" w:hAnsi="Times New Roman" w:cs="Times New Roman"/>
                <w:sz w:val="22"/>
                <w:szCs w:val="22"/>
              </w:rPr>
              <w:t>Развитие муниципальной информационной и телекоммуникационной инфраструктуры.</w:t>
            </w:r>
          </w:p>
          <w:p w:rsidR="007C67B1" w:rsidRPr="004C157C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57C">
              <w:rPr>
                <w:rFonts w:ascii="Times New Roman" w:hAnsi="Times New Roman" w:cs="Times New Roman"/>
                <w:sz w:val="22"/>
                <w:szCs w:val="22"/>
              </w:rPr>
              <w:t>Обеспечение оказания муниципальных услуг на основе современных информационных технологий.</w:t>
            </w:r>
          </w:p>
          <w:p w:rsidR="007C67B1" w:rsidRPr="004C157C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57C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ационной открытости деятельности органов местного </w:t>
            </w:r>
            <w:proofErr w:type="gramStart"/>
            <w:r w:rsidRPr="004C157C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proofErr w:type="gramEnd"/>
            <w:r w:rsidRPr="004C157C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C67B1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57C">
              <w:rPr>
                <w:rFonts w:ascii="Times New Roman" w:hAnsi="Times New Roman" w:cs="Times New Roman"/>
                <w:sz w:val="22"/>
                <w:szCs w:val="22"/>
              </w:rPr>
              <w:t>Повышение качества и доступности предоставления услуг на базе 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C67B1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82C">
              <w:rPr>
                <w:rFonts w:ascii="Times New Roman" w:hAnsi="Times New Roman" w:cs="Times New Roman"/>
                <w:sz w:val="22"/>
                <w:szCs w:val="22"/>
              </w:rPr>
              <w:t>Формирование и обеспечение сохранности архивных фондов, организация доступа населения к архивным фонд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C67B1" w:rsidRPr="009A57FF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57FF">
              <w:rPr>
                <w:rFonts w:ascii="Times New Roman" w:hAnsi="Times New Roman" w:cs="Times New Roman"/>
                <w:sz w:val="22"/>
                <w:szCs w:val="22"/>
              </w:rPr>
              <w:t>Долгосрочное финансовое планирование.</w:t>
            </w:r>
          </w:p>
          <w:p w:rsidR="007C67B1" w:rsidRPr="009A57FF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57FF">
              <w:rPr>
                <w:rFonts w:ascii="Times New Roman" w:hAnsi="Times New Roman" w:cs="Times New Roman"/>
                <w:sz w:val="22"/>
                <w:szCs w:val="22"/>
              </w:rPr>
              <w:t>Нормативно-методическое регулирование и организация бюджетного процесса.</w:t>
            </w:r>
          </w:p>
          <w:p w:rsidR="007C67B1" w:rsidRPr="009A57FF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57FF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муниципальным </w:t>
            </w:r>
            <w:proofErr w:type="gramStart"/>
            <w:r w:rsidRPr="009A57FF">
              <w:rPr>
                <w:rFonts w:ascii="Times New Roman" w:hAnsi="Times New Roman" w:cs="Times New Roman"/>
                <w:sz w:val="22"/>
                <w:szCs w:val="22"/>
              </w:rPr>
              <w:t>долгом</w:t>
            </w:r>
            <w:proofErr w:type="gramEnd"/>
            <w:r w:rsidRPr="009A57FF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.</w:t>
            </w:r>
          </w:p>
          <w:p w:rsidR="007C67B1" w:rsidRPr="009A57FF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57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вышение качества  </w:t>
            </w:r>
            <w:r w:rsidRPr="009A57FF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ого (бюджетного) учета и  бухгалтерской (бюджетной) отчетности муниципальных </w:t>
            </w:r>
            <w:proofErr w:type="gramStart"/>
            <w:r w:rsidRPr="009A57FF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proofErr w:type="gramEnd"/>
            <w:r w:rsidRPr="009A57FF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. </w:t>
            </w:r>
          </w:p>
          <w:p w:rsidR="007C67B1" w:rsidRPr="003B2BD2" w:rsidRDefault="007C67B1" w:rsidP="000471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14B3" w:rsidRPr="001B2263" w:rsidTr="00205CC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B3" w:rsidRPr="007366C1" w:rsidRDefault="00A124C0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  <w:p w:rsidR="00DD14B3" w:rsidRPr="007366C1" w:rsidRDefault="00DD14B3" w:rsidP="005961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14B3" w:rsidRPr="007366C1" w:rsidRDefault="00DD14B3" w:rsidP="005961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14B3" w:rsidRPr="007366C1" w:rsidRDefault="00DD14B3" w:rsidP="005961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14B3" w:rsidRPr="007366C1" w:rsidRDefault="00DD14B3" w:rsidP="005961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14B3" w:rsidRPr="007366C1" w:rsidRDefault="00DD14B3" w:rsidP="005961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14B3" w:rsidRPr="007366C1" w:rsidRDefault="00DD14B3" w:rsidP="005961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14B3" w:rsidRPr="007366C1" w:rsidRDefault="00DD14B3" w:rsidP="005961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14B3" w:rsidRPr="007366C1" w:rsidRDefault="00DD14B3" w:rsidP="005961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14B3" w:rsidRPr="007366C1" w:rsidRDefault="00DD14B3" w:rsidP="005961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14B3" w:rsidRPr="007366C1" w:rsidRDefault="00DD14B3" w:rsidP="005961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14B3" w:rsidRPr="007366C1" w:rsidRDefault="00DD14B3" w:rsidP="005961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14B3" w:rsidRPr="007366C1" w:rsidRDefault="00DD14B3" w:rsidP="005961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14B3" w:rsidRPr="007366C1" w:rsidRDefault="00DD14B3" w:rsidP="005961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B3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66C1">
              <w:rPr>
                <w:rFonts w:ascii="Times New Roman" w:hAnsi="Times New Roman" w:cs="Times New Roman"/>
                <w:sz w:val="22"/>
                <w:szCs w:val="22"/>
              </w:rPr>
              <w:t xml:space="preserve"> «Содержание и развитие системы жилищно-коммунального хозяйства</w:t>
            </w:r>
            <w:r w:rsidR="003924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366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240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9240E" w:rsidRPr="0039240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муниципальным </w:t>
            </w:r>
            <w:proofErr w:type="gramStart"/>
            <w:r w:rsidR="0039240E" w:rsidRPr="0039240E">
              <w:rPr>
                <w:rFonts w:ascii="Times New Roman" w:hAnsi="Times New Roman" w:cs="Times New Roman"/>
                <w:sz w:val="22"/>
                <w:szCs w:val="22"/>
              </w:rPr>
              <w:t>имуществом</w:t>
            </w:r>
            <w:proofErr w:type="gramEnd"/>
            <w:r w:rsidR="0039240E" w:rsidRPr="0039240E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  <w:r w:rsidRPr="007366C1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DD14B3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14B3" w:rsidRPr="007366C1" w:rsidRDefault="00DD14B3" w:rsidP="003924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B3" w:rsidRPr="00A827F4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7F4">
              <w:rPr>
                <w:rFonts w:ascii="Times New Roman" w:hAnsi="Times New Roman" w:cs="Times New Roman"/>
                <w:sz w:val="22"/>
                <w:szCs w:val="22"/>
              </w:rPr>
              <w:t xml:space="preserve">2021 – </w:t>
            </w:r>
            <w:r w:rsidRPr="00455CB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1551C" w:rsidRPr="00455C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D06" w:rsidRPr="00A827F4" w:rsidRDefault="00234D06" w:rsidP="00234D06">
            <w:pPr>
              <w:rPr>
                <w:sz w:val="22"/>
                <w:szCs w:val="22"/>
              </w:rPr>
            </w:pPr>
            <w:r w:rsidRPr="00A827F4">
              <w:rPr>
                <w:sz w:val="22"/>
                <w:szCs w:val="22"/>
              </w:rPr>
              <w:t xml:space="preserve">Подпрограмма  1 « Содержание и эффективное использование объектов жилищно-коммунальной </w:t>
            </w:r>
            <w:proofErr w:type="gramStart"/>
            <w:r w:rsidRPr="00A827F4">
              <w:rPr>
                <w:sz w:val="22"/>
                <w:szCs w:val="22"/>
              </w:rPr>
              <w:t>инфраструктуры</w:t>
            </w:r>
            <w:proofErr w:type="gramEnd"/>
            <w:r w:rsidRPr="00A827F4">
              <w:rPr>
                <w:sz w:val="22"/>
                <w:szCs w:val="22"/>
              </w:rPr>
              <w:t xml:space="preserve"> ЗАТО Александровск»;</w:t>
            </w:r>
          </w:p>
          <w:p w:rsidR="00234D06" w:rsidRPr="00A827F4" w:rsidRDefault="00234D06" w:rsidP="00234D06">
            <w:pPr>
              <w:rPr>
                <w:color w:val="FF0000"/>
                <w:sz w:val="22"/>
                <w:szCs w:val="22"/>
              </w:rPr>
            </w:pPr>
            <w:r w:rsidRPr="00A827F4">
              <w:rPr>
                <w:sz w:val="22"/>
                <w:szCs w:val="22"/>
              </w:rPr>
              <w:t xml:space="preserve">Подпрограмма 2 «Управление муниципальным </w:t>
            </w:r>
            <w:proofErr w:type="gramStart"/>
            <w:r w:rsidRPr="00A827F4">
              <w:rPr>
                <w:sz w:val="22"/>
                <w:szCs w:val="22"/>
              </w:rPr>
              <w:t>имуществом</w:t>
            </w:r>
            <w:proofErr w:type="gramEnd"/>
            <w:r w:rsidRPr="00A827F4">
              <w:rPr>
                <w:sz w:val="22"/>
                <w:szCs w:val="22"/>
              </w:rPr>
              <w:t xml:space="preserve">  ЗАТО Александровск»; </w:t>
            </w:r>
          </w:p>
          <w:p w:rsidR="00DD14B3" w:rsidRPr="00A827F4" w:rsidRDefault="00234D06" w:rsidP="00234D06">
            <w:pPr>
              <w:rPr>
                <w:sz w:val="22"/>
                <w:szCs w:val="22"/>
              </w:rPr>
            </w:pPr>
            <w:r w:rsidRPr="00A827F4">
              <w:rPr>
                <w:sz w:val="22"/>
                <w:szCs w:val="22"/>
              </w:rPr>
              <w:t xml:space="preserve">Подпрограмма 3 «Охрана окружающей </w:t>
            </w:r>
            <w:proofErr w:type="gramStart"/>
            <w:r w:rsidRPr="00A827F4">
              <w:rPr>
                <w:sz w:val="22"/>
                <w:szCs w:val="22"/>
              </w:rPr>
              <w:t>среды</w:t>
            </w:r>
            <w:proofErr w:type="gramEnd"/>
            <w:r w:rsidRPr="00A827F4">
              <w:rPr>
                <w:sz w:val="22"/>
                <w:szCs w:val="22"/>
              </w:rPr>
              <w:t xml:space="preserve"> ЗАТО Александровск»; </w:t>
            </w:r>
            <w:r w:rsidR="001C5C81" w:rsidRPr="001C5C81">
              <w:rPr>
                <w:sz w:val="22"/>
                <w:szCs w:val="22"/>
              </w:rPr>
              <w:t>Подпрограмма 4 "Управление жилищно-коммунальным хозяйством и капитальным строительством объектов инфраструктуры ЗАТО Александровск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B3" w:rsidRPr="00A827F4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55CB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proofErr w:type="gramEnd"/>
            <w:r w:rsidRPr="00455CB4">
              <w:rPr>
                <w:rFonts w:ascii="Times New Roman" w:hAnsi="Times New Roman" w:cs="Times New Roman"/>
                <w:sz w:val="22"/>
                <w:szCs w:val="22"/>
              </w:rPr>
              <w:t xml:space="preserve">               ЗАТО Александровск</w:t>
            </w:r>
          </w:p>
          <w:p w:rsidR="00DD14B3" w:rsidRPr="00A827F4" w:rsidRDefault="00DD14B3" w:rsidP="00596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D06" w:rsidRPr="00A827F4" w:rsidRDefault="00234D06" w:rsidP="00234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7F4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 ремонта многоквартирных домов.</w:t>
            </w:r>
          </w:p>
          <w:p w:rsidR="00234D06" w:rsidRPr="00A827F4" w:rsidRDefault="00234D06" w:rsidP="00234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7F4">
              <w:rPr>
                <w:rFonts w:ascii="Times New Roman" w:hAnsi="Times New Roman" w:cs="Times New Roman"/>
                <w:sz w:val="22"/>
                <w:szCs w:val="22"/>
              </w:rPr>
              <w:t>Содержание и развитие жилищно-коммунальной инфраструктуры.</w:t>
            </w:r>
          </w:p>
          <w:p w:rsidR="00234D06" w:rsidRPr="00A827F4" w:rsidRDefault="00234D06" w:rsidP="00234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7F4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.</w:t>
            </w:r>
          </w:p>
          <w:p w:rsidR="00234D06" w:rsidRPr="00A827F4" w:rsidRDefault="00234D06" w:rsidP="00234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7F4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жилищно-коммунальным хозяйством и капитальным строительством объектов </w:t>
            </w:r>
            <w:proofErr w:type="gramStart"/>
            <w:r w:rsidRPr="00A827F4">
              <w:rPr>
                <w:rFonts w:ascii="Times New Roman" w:hAnsi="Times New Roman" w:cs="Times New Roman"/>
                <w:sz w:val="22"/>
                <w:szCs w:val="22"/>
              </w:rPr>
              <w:t>инфраструктуры</w:t>
            </w:r>
            <w:proofErr w:type="gramEnd"/>
            <w:r w:rsidRPr="00A827F4">
              <w:rPr>
                <w:rFonts w:ascii="Times New Roman" w:hAnsi="Times New Roman" w:cs="Times New Roman"/>
                <w:sz w:val="22"/>
                <w:szCs w:val="22"/>
              </w:rPr>
              <w:t xml:space="preserve"> ЗАТО</w:t>
            </w:r>
            <w:r w:rsidRPr="00A82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7F4">
              <w:rPr>
                <w:rFonts w:ascii="Times New Roman" w:hAnsi="Times New Roman" w:cs="Times New Roman"/>
                <w:sz w:val="22"/>
                <w:szCs w:val="22"/>
              </w:rPr>
              <w:t>Александровск.</w:t>
            </w:r>
          </w:p>
          <w:p w:rsidR="0039240E" w:rsidRPr="00A827F4" w:rsidRDefault="00234D06" w:rsidP="00234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7F4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ым имуществом ЗАТО Александровск.</w:t>
            </w:r>
          </w:p>
        </w:tc>
      </w:tr>
      <w:tr w:rsidR="00BF25A3" w:rsidRPr="00A827F4" w:rsidTr="00945354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A3" w:rsidRPr="00BE37F2" w:rsidRDefault="00BF25A3" w:rsidP="002B13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37F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BF25A3" w:rsidRPr="00BE37F2" w:rsidRDefault="00BF25A3" w:rsidP="002B13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5A3" w:rsidRPr="00BE37F2" w:rsidRDefault="00BF25A3" w:rsidP="002B13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5A3" w:rsidRPr="00BE37F2" w:rsidRDefault="00BF25A3" w:rsidP="002B13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5A3" w:rsidRPr="00BE37F2" w:rsidRDefault="00BF25A3" w:rsidP="002B13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5A3" w:rsidRPr="00BE37F2" w:rsidRDefault="00BF25A3" w:rsidP="002B13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5A3" w:rsidRPr="00BE37F2" w:rsidRDefault="00BF25A3" w:rsidP="002B13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5A3" w:rsidRPr="00BE37F2" w:rsidRDefault="00BF25A3" w:rsidP="002B13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5A3" w:rsidRPr="00BE37F2" w:rsidRDefault="00BF25A3" w:rsidP="002B13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5A3" w:rsidRPr="00BE37F2" w:rsidRDefault="00BF25A3" w:rsidP="002B13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5A3" w:rsidRPr="00BE37F2" w:rsidRDefault="00BF25A3" w:rsidP="002B13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5A3" w:rsidRPr="00BE37F2" w:rsidRDefault="00BF25A3" w:rsidP="002B13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5A3" w:rsidRPr="00BE37F2" w:rsidRDefault="00BF25A3" w:rsidP="002B13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5A3" w:rsidRPr="00BE37F2" w:rsidRDefault="00BF25A3" w:rsidP="002B13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A3" w:rsidRPr="00BE37F2" w:rsidRDefault="00BF25A3" w:rsidP="002B13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37F2">
              <w:rPr>
                <w:rFonts w:ascii="Times New Roman" w:hAnsi="Times New Roman" w:cs="Times New Roman"/>
                <w:sz w:val="22"/>
                <w:szCs w:val="22"/>
              </w:rPr>
              <w:t xml:space="preserve">«Укрепление общественного здоровья </w:t>
            </w:r>
            <w:proofErr w:type="gramStart"/>
            <w:r w:rsidRPr="00BE37F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BE37F2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» </w:t>
            </w:r>
          </w:p>
          <w:p w:rsidR="00BF25A3" w:rsidRPr="00BE37F2" w:rsidRDefault="00BF25A3" w:rsidP="002B13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5A3" w:rsidRPr="00BE37F2" w:rsidRDefault="00BF25A3" w:rsidP="002B135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A3" w:rsidRPr="00BE37F2" w:rsidRDefault="00BF25A3" w:rsidP="002B13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37F2">
              <w:rPr>
                <w:rFonts w:ascii="Times New Roman" w:hAnsi="Times New Roman" w:cs="Times New Roman"/>
                <w:sz w:val="22"/>
                <w:szCs w:val="22"/>
              </w:rPr>
              <w:t>2024 – 202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A3" w:rsidRPr="00BE37F2" w:rsidRDefault="00BF25A3" w:rsidP="002B1357">
            <w:pPr>
              <w:rPr>
                <w:sz w:val="22"/>
                <w:szCs w:val="22"/>
              </w:rPr>
            </w:pPr>
            <w:r w:rsidRPr="00BE37F2">
              <w:rPr>
                <w:sz w:val="22"/>
                <w:szCs w:val="22"/>
              </w:rPr>
              <w:t>-</w:t>
            </w:r>
          </w:p>
          <w:p w:rsidR="00BF25A3" w:rsidRPr="00BE37F2" w:rsidRDefault="00BF25A3" w:rsidP="002B135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A3" w:rsidRPr="00BE37F2" w:rsidRDefault="00BF25A3" w:rsidP="002B13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E37F2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proofErr w:type="gramEnd"/>
            <w:r w:rsidRPr="00BE37F2">
              <w:rPr>
                <w:rFonts w:ascii="Times New Roman" w:hAnsi="Times New Roman" w:cs="Times New Roman"/>
                <w:sz w:val="22"/>
                <w:szCs w:val="22"/>
              </w:rPr>
              <w:t xml:space="preserve">               ЗАТО Александровск,</w:t>
            </w:r>
          </w:p>
          <w:p w:rsidR="00BF25A3" w:rsidRPr="00BE37F2" w:rsidRDefault="00BF25A3" w:rsidP="002B13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37F2">
              <w:rPr>
                <w:rFonts w:ascii="Times New Roman" w:hAnsi="Times New Roman" w:cs="Times New Roman"/>
                <w:sz w:val="22"/>
                <w:szCs w:val="22"/>
              </w:rPr>
              <w:t xml:space="preserve">отдел по труду и социальным вопросам </w:t>
            </w:r>
            <w:proofErr w:type="gramStart"/>
            <w:r w:rsidRPr="00BE37F2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BE37F2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,</w:t>
            </w:r>
          </w:p>
          <w:p w:rsidR="00BF25A3" w:rsidRPr="00BE37F2" w:rsidRDefault="00BF25A3" w:rsidP="002B13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37F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</w:p>
          <w:p w:rsidR="00BF25A3" w:rsidRPr="00BE37F2" w:rsidRDefault="00BF25A3" w:rsidP="002B13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37F2">
              <w:rPr>
                <w:rFonts w:ascii="Times New Roman" w:hAnsi="Times New Roman" w:cs="Times New Roman"/>
                <w:sz w:val="22"/>
                <w:szCs w:val="22"/>
              </w:rPr>
              <w:t>ЗАТО Александровск</w:t>
            </w:r>
          </w:p>
          <w:p w:rsidR="00BF25A3" w:rsidRPr="00BE37F2" w:rsidRDefault="00BF25A3" w:rsidP="002B13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37F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спорта и молодежной политики </w:t>
            </w:r>
            <w:proofErr w:type="gramStart"/>
            <w:r w:rsidRPr="00BE37F2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BE37F2">
              <w:rPr>
                <w:rFonts w:ascii="Times New Roman" w:hAnsi="Times New Roman" w:cs="Times New Roman"/>
                <w:sz w:val="22"/>
                <w:szCs w:val="22"/>
              </w:rPr>
              <w:t xml:space="preserve"> ЗАТО Александровск</w:t>
            </w:r>
          </w:p>
          <w:p w:rsidR="00BF25A3" w:rsidRPr="00BE37F2" w:rsidRDefault="00BF25A3" w:rsidP="002B13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5A3" w:rsidRPr="00BE37F2" w:rsidRDefault="00BF25A3" w:rsidP="002B13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3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ие, укрепление  и восстановление здоровья </w:t>
            </w:r>
            <w:proofErr w:type="gramStart"/>
            <w:r w:rsidRPr="00BE3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proofErr w:type="gramEnd"/>
            <w:r w:rsidRPr="00BE3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Александровск, формирование культуры общественного здоровья и о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</w:t>
            </w:r>
            <w:r w:rsidRPr="00BE3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BE3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тношения к здоровью, повышение качества жизни и поддержание долголетней активной жизни населения ЗАТО Александровск</w:t>
            </w:r>
          </w:p>
        </w:tc>
      </w:tr>
    </w:tbl>
    <w:p w:rsidR="00767F07" w:rsidRDefault="005E54F9" w:rsidP="00F26F27">
      <w:pPr>
        <w:autoSpaceDE w:val="0"/>
        <w:autoSpaceDN w:val="0"/>
        <w:adjustRightInd w:val="0"/>
        <w:jc w:val="both"/>
      </w:pPr>
      <w:r>
        <w:t xml:space="preserve">* - основные направления реализации муниципальных </w:t>
      </w:r>
      <w:proofErr w:type="gramStart"/>
      <w:r>
        <w:t>программ</w:t>
      </w:r>
      <w:proofErr w:type="gramEnd"/>
      <w:r>
        <w:t xml:space="preserve"> ЗАТО Александровск могут быть скорректированы в рамках подготовки </w:t>
      </w:r>
    </w:p>
    <w:p w:rsidR="005E54F9" w:rsidRDefault="005E54F9" w:rsidP="00F26F27">
      <w:pPr>
        <w:autoSpaceDE w:val="0"/>
        <w:autoSpaceDN w:val="0"/>
        <w:adjustRightInd w:val="0"/>
        <w:jc w:val="both"/>
      </w:pPr>
      <w:r>
        <w:t xml:space="preserve">проектов муниципальных </w:t>
      </w:r>
      <w:proofErr w:type="gramStart"/>
      <w:r>
        <w:t>программ</w:t>
      </w:r>
      <w:proofErr w:type="gramEnd"/>
      <w:r>
        <w:t xml:space="preserve"> ЗАТО Александровск;</w:t>
      </w:r>
    </w:p>
    <w:p w:rsidR="009D520D" w:rsidRDefault="005E54F9" w:rsidP="0041551C">
      <w:pPr>
        <w:autoSpaceDE w:val="0"/>
        <w:autoSpaceDN w:val="0"/>
        <w:adjustRightInd w:val="0"/>
        <w:jc w:val="both"/>
      </w:pPr>
      <w:r w:rsidRPr="00AF7FA1">
        <w:t xml:space="preserve">** - состав соисполнителей муниципальных </w:t>
      </w:r>
      <w:proofErr w:type="gramStart"/>
      <w:r w:rsidRPr="00AF7FA1">
        <w:t>программ</w:t>
      </w:r>
      <w:proofErr w:type="gramEnd"/>
      <w:r w:rsidRPr="00AF7FA1">
        <w:t xml:space="preserve"> ЗАТО Александровск может  быть изменен в рамках подготовки проектов муниципальных программ ЗАТО Александровск</w:t>
      </w:r>
      <w:r w:rsidR="00F83F67">
        <w:t>.</w:t>
      </w:r>
    </w:p>
    <w:p w:rsidR="0041551C" w:rsidRPr="009D520D" w:rsidRDefault="0041551C" w:rsidP="0041551C">
      <w:pPr>
        <w:autoSpaceDE w:val="0"/>
        <w:autoSpaceDN w:val="0"/>
        <w:adjustRightInd w:val="0"/>
        <w:jc w:val="center"/>
      </w:pPr>
      <w:r>
        <w:t>___________________</w:t>
      </w:r>
    </w:p>
    <w:sectPr w:rsidR="0041551C" w:rsidRPr="009D520D" w:rsidSect="00BF25A3">
      <w:pgSz w:w="16838" w:h="11905" w:orient="landscape" w:code="9"/>
      <w:pgMar w:top="284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8A" w:rsidRPr="002B3FD6" w:rsidRDefault="00272A8A" w:rsidP="002B3FD6">
      <w:r>
        <w:separator/>
      </w:r>
    </w:p>
  </w:endnote>
  <w:endnote w:type="continuationSeparator" w:id="0">
    <w:p w:rsidR="00272A8A" w:rsidRPr="002B3FD6" w:rsidRDefault="00272A8A" w:rsidP="002B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8A" w:rsidRPr="002B3FD6" w:rsidRDefault="00272A8A" w:rsidP="002B3FD6">
      <w:r>
        <w:separator/>
      </w:r>
    </w:p>
  </w:footnote>
  <w:footnote w:type="continuationSeparator" w:id="0">
    <w:p w:rsidR="00272A8A" w:rsidRPr="002B3FD6" w:rsidRDefault="00272A8A" w:rsidP="002B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3503"/>
    <w:multiLevelType w:val="hybridMultilevel"/>
    <w:tmpl w:val="2BD84F20"/>
    <w:lvl w:ilvl="0" w:tplc="073CE8CE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E55CC">
      <w:numFmt w:val="none"/>
      <w:lvlText w:val=""/>
      <w:lvlJc w:val="left"/>
      <w:pPr>
        <w:tabs>
          <w:tab w:val="num" w:pos="360"/>
        </w:tabs>
      </w:pPr>
    </w:lvl>
    <w:lvl w:ilvl="2" w:tplc="000C1072">
      <w:numFmt w:val="none"/>
      <w:lvlText w:val=""/>
      <w:lvlJc w:val="left"/>
      <w:pPr>
        <w:tabs>
          <w:tab w:val="num" w:pos="360"/>
        </w:tabs>
      </w:pPr>
    </w:lvl>
    <w:lvl w:ilvl="3" w:tplc="2D907D92">
      <w:numFmt w:val="none"/>
      <w:lvlText w:val=""/>
      <w:lvlJc w:val="left"/>
      <w:pPr>
        <w:tabs>
          <w:tab w:val="num" w:pos="360"/>
        </w:tabs>
      </w:pPr>
    </w:lvl>
    <w:lvl w:ilvl="4" w:tplc="B6E64776">
      <w:numFmt w:val="none"/>
      <w:lvlText w:val=""/>
      <w:lvlJc w:val="left"/>
      <w:pPr>
        <w:tabs>
          <w:tab w:val="num" w:pos="360"/>
        </w:tabs>
      </w:pPr>
    </w:lvl>
    <w:lvl w:ilvl="5" w:tplc="C69E31D2">
      <w:numFmt w:val="none"/>
      <w:lvlText w:val=""/>
      <w:lvlJc w:val="left"/>
      <w:pPr>
        <w:tabs>
          <w:tab w:val="num" w:pos="360"/>
        </w:tabs>
      </w:pPr>
    </w:lvl>
    <w:lvl w:ilvl="6" w:tplc="9AE494BE">
      <w:numFmt w:val="none"/>
      <w:lvlText w:val=""/>
      <w:lvlJc w:val="left"/>
      <w:pPr>
        <w:tabs>
          <w:tab w:val="num" w:pos="360"/>
        </w:tabs>
      </w:pPr>
    </w:lvl>
    <w:lvl w:ilvl="7" w:tplc="D668DDE0">
      <w:numFmt w:val="none"/>
      <w:lvlText w:val=""/>
      <w:lvlJc w:val="left"/>
      <w:pPr>
        <w:tabs>
          <w:tab w:val="num" w:pos="360"/>
        </w:tabs>
      </w:pPr>
    </w:lvl>
    <w:lvl w:ilvl="8" w:tplc="5582E95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67E3A6F"/>
    <w:multiLevelType w:val="multilevel"/>
    <w:tmpl w:val="D6340A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396F2271"/>
    <w:multiLevelType w:val="multilevel"/>
    <w:tmpl w:val="0CFC79CC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9190648"/>
    <w:multiLevelType w:val="hybridMultilevel"/>
    <w:tmpl w:val="456CB0BC"/>
    <w:lvl w:ilvl="0" w:tplc="A42A8784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5541333"/>
    <w:multiLevelType w:val="hybridMultilevel"/>
    <w:tmpl w:val="8FF0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51D42"/>
    <w:multiLevelType w:val="hybridMultilevel"/>
    <w:tmpl w:val="F754EE94"/>
    <w:lvl w:ilvl="0" w:tplc="D9B6C9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4E"/>
    <w:rsid w:val="00007115"/>
    <w:rsid w:val="0001100A"/>
    <w:rsid w:val="00015FE1"/>
    <w:rsid w:val="0002076E"/>
    <w:rsid w:val="00026462"/>
    <w:rsid w:val="00030FAE"/>
    <w:rsid w:val="00043BC4"/>
    <w:rsid w:val="00047552"/>
    <w:rsid w:val="0005556B"/>
    <w:rsid w:val="00062C7F"/>
    <w:rsid w:val="00063AA5"/>
    <w:rsid w:val="0006585D"/>
    <w:rsid w:val="00070799"/>
    <w:rsid w:val="00070A2B"/>
    <w:rsid w:val="00083AEF"/>
    <w:rsid w:val="000866AD"/>
    <w:rsid w:val="000879EE"/>
    <w:rsid w:val="00091394"/>
    <w:rsid w:val="00093833"/>
    <w:rsid w:val="000D07F2"/>
    <w:rsid w:val="000D1418"/>
    <w:rsid w:val="000E6A19"/>
    <w:rsid w:val="00104A62"/>
    <w:rsid w:val="00105E72"/>
    <w:rsid w:val="00113358"/>
    <w:rsid w:val="00121EBC"/>
    <w:rsid w:val="001337A6"/>
    <w:rsid w:val="0013598E"/>
    <w:rsid w:val="00137B04"/>
    <w:rsid w:val="001400C1"/>
    <w:rsid w:val="001429C2"/>
    <w:rsid w:val="00147FC4"/>
    <w:rsid w:val="00151664"/>
    <w:rsid w:val="00152024"/>
    <w:rsid w:val="00163BC3"/>
    <w:rsid w:val="001678E1"/>
    <w:rsid w:val="00171C98"/>
    <w:rsid w:val="001725FD"/>
    <w:rsid w:val="00173B55"/>
    <w:rsid w:val="00177ABB"/>
    <w:rsid w:val="0018276F"/>
    <w:rsid w:val="00187165"/>
    <w:rsid w:val="00193465"/>
    <w:rsid w:val="00195014"/>
    <w:rsid w:val="001968C8"/>
    <w:rsid w:val="001A002C"/>
    <w:rsid w:val="001A0F1C"/>
    <w:rsid w:val="001A330B"/>
    <w:rsid w:val="001A7883"/>
    <w:rsid w:val="001A7BEB"/>
    <w:rsid w:val="001B2263"/>
    <w:rsid w:val="001B2F96"/>
    <w:rsid w:val="001B360D"/>
    <w:rsid w:val="001B5D97"/>
    <w:rsid w:val="001B6EA2"/>
    <w:rsid w:val="001C139D"/>
    <w:rsid w:val="001C5C81"/>
    <w:rsid w:val="001C695B"/>
    <w:rsid w:val="001D267B"/>
    <w:rsid w:val="001E378F"/>
    <w:rsid w:val="001E54E2"/>
    <w:rsid w:val="001E63DE"/>
    <w:rsid w:val="001E6B81"/>
    <w:rsid w:val="001E7C2C"/>
    <w:rsid w:val="001F6B2F"/>
    <w:rsid w:val="002022AE"/>
    <w:rsid w:val="00202C3B"/>
    <w:rsid w:val="00204200"/>
    <w:rsid w:val="00205CC2"/>
    <w:rsid w:val="00212C25"/>
    <w:rsid w:val="00216D19"/>
    <w:rsid w:val="00220665"/>
    <w:rsid w:val="00223389"/>
    <w:rsid w:val="002268D8"/>
    <w:rsid w:val="0022783B"/>
    <w:rsid w:val="002310CF"/>
    <w:rsid w:val="002343A6"/>
    <w:rsid w:val="00234D06"/>
    <w:rsid w:val="002352B0"/>
    <w:rsid w:val="002430B1"/>
    <w:rsid w:val="002442AF"/>
    <w:rsid w:val="002451D3"/>
    <w:rsid w:val="002453E6"/>
    <w:rsid w:val="0024746E"/>
    <w:rsid w:val="002550A1"/>
    <w:rsid w:val="002550F7"/>
    <w:rsid w:val="00260E33"/>
    <w:rsid w:val="00267151"/>
    <w:rsid w:val="002710F5"/>
    <w:rsid w:val="002711F1"/>
    <w:rsid w:val="002721CF"/>
    <w:rsid w:val="00272A8A"/>
    <w:rsid w:val="00273542"/>
    <w:rsid w:val="00275F78"/>
    <w:rsid w:val="00276407"/>
    <w:rsid w:val="00277E02"/>
    <w:rsid w:val="00282610"/>
    <w:rsid w:val="00292AB2"/>
    <w:rsid w:val="0029420A"/>
    <w:rsid w:val="002A02FE"/>
    <w:rsid w:val="002A1C6D"/>
    <w:rsid w:val="002B0953"/>
    <w:rsid w:val="002B1382"/>
    <w:rsid w:val="002B3FD6"/>
    <w:rsid w:val="002B6B08"/>
    <w:rsid w:val="002C0AFF"/>
    <w:rsid w:val="002C5905"/>
    <w:rsid w:val="002D1F85"/>
    <w:rsid w:val="002D2ECD"/>
    <w:rsid w:val="002D3512"/>
    <w:rsid w:val="002E3F5E"/>
    <w:rsid w:val="002E5801"/>
    <w:rsid w:val="002E7956"/>
    <w:rsid w:val="002F6726"/>
    <w:rsid w:val="00302C05"/>
    <w:rsid w:val="003078F4"/>
    <w:rsid w:val="00316CF0"/>
    <w:rsid w:val="00335426"/>
    <w:rsid w:val="00341961"/>
    <w:rsid w:val="003442A2"/>
    <w:rsid w:val="00345494"/>
    <w:rsid w:val="003530E4"/>
    <w:rsid w:val="00356430"/>
    <w:rsid w:val="00375EA9"/>
    <w:rsid w:val="00380C38"/>
    <w:rsid w:val="003825AC"/>
    <w:rsid w:val="0039240E"/>
    <w:rsid w:val="003A1D43"/>
    <w:rsid w:val="003A5BAE"/>
    <w:rsid w:val="003A727F"/>
    <w:rsid w:val="003B1F1C"/>
    <w:rsid w:val="003B2BD2"/>
    <w:rsid w:val="003C01FD"/>
    <w:rsid w:val="003C023D"/>
    <w:rsid w:val="003C2772"/>
    <w:rsid w:val="003C30DD"/>
    <w:rsid w:val="003C4D62"/>
    <w:rsid w:val="003C733C"/>
    <w:rsid w:val="003D0FB4"/>
    <w:rsid w:val="003D21C2"/>
    <w:rsid w:val="003D2241"/>
    <w:rsid w:val="003D46F9"/>
    <w:rsid w:val="003D584D"/>
    <w:rsid w:val="003D7DBD"/>
    <w:rsid w:val="003E00FE"/>
    <w:rsid w:val="003E13A0"/>
    <w:rsid w:val="003E2989"/>
    <w:rsid w:val="003E53B5"/>
    <w:rsid w:val="003F09E4"/>
    <w:rsid w:val="00401779"/>
    <w:rsid w:val="00406BF6"/>
    <w:rsid w:val="0041551C"/>
    <w:rsid w:val="00415AF0"/>
    <w:rsid w:val="004262A3"/>
    <w:rsid w:val="00430B34"/>
    <w:rsid w:val="00431A61"/>
    <w:rsid w:val="00436EE9"/>
    <w:rsid w:val="00440EE1"/>
    <w:rsid w:val="004450B6"/>
    <w:rsid w:val="00445A64"/>
    <w:rsid w:val="0044629E"/>
    <w:rsid w:val="004477A6"/>
    <w:rsid w:val="00455CB4"/>
    <w:rsid w:val="0045617F"/>
    <w:rsid w:val="00462910"/>
    <w:rsid w:val="0047075A"/>
    <w:rsid w:val="00472D68"/>
    <w:rsid w:val="004738FD"/>
    <w:rsid w:val="0049034D"/>
    <w:rsid w:val="004906F9"/>
    <w:rsid w:val="00493C64"/>
    <w:rsid w:val="004A6C19"/>
    <w:rsid w:val="004B0E85"/>
    <w:rsid w:val="004B474D"/>
    <w:rsid w:val="004C00C8"/>
    <w:rsid w:val="004C157C"/>
    <w:rsid w:val="004C4017"/>
    <w:rsid w:val="004C481C"/>
    <w:rsid w:val="004C5207"/>
    <w:rsid w:val="004C53FE"/>
    <w:rsid w:val="004C755B"/>
    <w:rsid w:val="004D4BF8"/>
    <w:rsid w:val="004D5BC3"/>
    <w:rsid w:val="004F1809"/>
    <w:rsid w:val="0050413A"/>
    <w:rsid w:val="00507655"/>
    <w:rsid w:val="00513395"/>
    <w:rsid w:val="00524379"/>
    <w:rsid w:val="00524CC9"/>
    <w:rsid w:val="00527A09"/>
    <w:rsid w:val="00532AFC"/>
    <w:rsid w:val="00532B19"/>
    <w:rsid w:val="00536CFB"/>
    <w:rsid w:val="0054294F"/>
    <w:rsid w:val="005537A0"/>
    <w:rsid w:val="00554BEF"/>
    <w:rsid w:val="00555D69"/>
    <w:rsid w:val="0057713F"/>
    <w:rsid w:val="00583572"/>
    <w:rsid w:val="005946DE"/>
    <w:rsid w:val="00594876"/>
    <w:rsid w:val="005A081D"/>
    <w:rsid w:val="005A3808"/>
    <w:rsid w:val="005A674B"/>
    <w:rsid w:val="005B1D81"/>
    <w:rsid w:val="005B4E33"/>
    <w:rsid w:val="005B63A9"/>
    <w:rsid w:val="005B7058"/>
    <w:rsid w:val="005C147E"/>
    <w:rsid w:val="005C1B49"/>
    <w:rsid w:val="005C306F"/>
    <w:rsid w:val="005C407C"/>
    <w:rsid w:val="005C495B"/>
    <w:rsid w:val="005C5C66"/>
    <w:rsid w:val="005C6C56"/>
    <w:rsid w:val="005D01BA"/>
    <w:rsid w:val="005D3F55"/>
    <w:rsid w:val="005D6328"/>
    <w:rsid w:val="005D6CE6"/>
    <w:rsid w:val="005D7648"/>
    <w:rsid w:val="005D7D92"/>
    <w:rsid w:val="005E28AF"/>
    <w:rsid w:val="005E5196"/>
    <w:rsid w:val="005E54F9"/>
    <w:rsid w:val="005E60EA"/>
    <w:rsid w:val="005E764D"/>
    <w:rsid w:val="005F2ABF"/>
    <w:rsid w:val="005F6D36"/>
    <w:rsid w:val="00601BC1"/>
    <w:rsid w:val="00604E1E"/>
    <w:rsid w:val="00614667"/>
    <w:rsid w:val="00616D69"/>
    <w:rsid w:val="006205C5"/>
    <w:rsid w:val="00622CFA"/>
    <w:rsid w:val="00640951"/>
    <w:rsid w:val="00640FD6"/>
    <w:rsid w:val="00642AFF"/>
    <w:rsid w:val="006431CF"/>
    <w:rsid w:val="0065321E"/>
    <w:rsid w:val="00653CF9"/>
    <w:rsid w:val="006550A6"/>
    <w:rsid w:val="0066307E"/>
    <w:rsid w:val="00672076"/>
    <w:rsid w:val="006727FF"/>
    <w:rsid w:val="00674CB9"/>
    <w:rsid w:val="00677F4C"/>
    <w:rsid w:val="00686ABC"/>
    <w:rsid w:val="00690E57"/>
    <w:rsid w:val="006913C7"/>
    <w:rsid w:val="00694EBB"/>
    <w:rsid w:val="00695254"/>
    <w:rsid w:val="00695AB7"/>
    <w:rsid w:val="006A1587"/>
    <w:rsid w:val="006A4AD8"/>
    <w:rsid w:val="006A6344"/>
    <w:rsid w:val="006A7F78"/>
    <w:rsid w:val="006B11E7"/>
    <w:rsid w:val="006B5BBF"/>
    <w:rsid w:val="006B5E1D"/>
    <w:rsid w:val="006B7E5B"/>
    <w:rsid w:val="006D1FC1"/>
    <w:rsid w:val="006D37AE"/>
    <w:rsid w:val="006D390B"/>
    <w:rsid w:val="006D4289"/>
    <w:rsid w:val="006D582C"/>
    <w:rsid w:val="006E0A80"/>
    <w:rsid w:val="006E7FBD"/>
    <w:rsid w:val="006F107A"/>
    <w:rsid w:val="006F1BDE"/>
    <w:rsid w:val="006F249C"/>
    <w:rsid w:val="0072281E"/>
    <w:rsid w:val="00732B11"/>
    <w:rsid w:val="007364F2"/>
    <w:rsid w:val="007366C1"/>
    <w:rsid w:val="00737DA3"/>
    <w:rsid w:val="007473C4"/>
    <w:rsid w:val="00750329"/>
    <w:rsid w:val="00751AA0"/>
    <w:rsid w:val="00751B12"/>
    <w:rsid w:val="00754486"/>
    <w:rsid w:val="007564AD"/>
    <w:rsid w:val="007564B8"/>
    <w:rsid w:val="00756CB9"/>
    <w:rsid w:val="007668A8"/>
    <w:rsid w:val="00767F07"/>
    <w:rsid w:val="00772A9B"/>
    <w:rsid w:val="007743B4"/>
    <w:rsid w:val="00781B03"/>
    <w:rsid w:val="00783051"/>
    <w:rsid w:val="0078477E"/>
    <w:rsid w:val="00785D14"/>
    <w:rsid w:val="007876DD"/>
    <w:rsid w:val="007A2516"/>
    <w:rsid w:val="007B4640"/>
    <w:rsid w:val="007B6629"/>
    <w:rsid w:val="007C1C4E"/>
    <w:rsid w:val="007C53FE"/>
    <w:rsid w:val="007C67B1"/>
    <w:rsid w:val="007C759B"/>
    <w:rsid w:val="007C7F17"/>
    <w:rsid w:val="007D436E"/>
    <w:rsid w:val="007D46B6"/>
    <w:rsid w:val="007E20A9"/>
    <w:rsid w:val="007E3034"/>
    <w:rsid w:val="007E3C9F"/>
    <w:rsid w:val="007E77F2"/>
    <w:rsid w:val="007F0232"/>
    <w:rsid w:val="007F10B2"/>
    <w:rsid w:val="007F1D1A"/>
    <w:rsid w:val="007F340B"/>
    <w:rsid w:val="007F4252"/>
    <w:rsid w:val="007F629E"/>
    <w:rsid w:val="008021BD"/>
    <w:rsid w:val="00804AED"/>
    <w:rsid w:val="00804FB1"/>
    <w:rsid w:val="00807EAB"/>
    <w:rsid w:val="00815159"/>
    <w:rsid w:val="00817227"/>
    <w:rsid w:val="00821BC8"/>
    <w:rsid w:val="00822AF2"/>
    <w:rsid w:val="00831CA5"/>
    <w:rsid w:val="00837E11"/>
    <w:rsid w:val="008400D8"/>
    <w:rsid w:val="00841B14"/>
    <w:rsid w:val="00842BD1"/>
    <w:rsid w:val="00843EAB"/>
    <w:rsid w:val="00845FAC"/>
    <w:rsid w:val="0084752F"/>
    <w:rsid w:val="008502DE"/>
    <w:rsid w:val="008603F0"/>
    <w:rsid w:val="00860980"/>
    <w:rsid w:val="00861110"/>
    <w:rsid w:val="00874077"/>
    <w:rsid w:val="008759BC"/>
    <w:rsid w:val="00881ACD"/>
    <w:rsid w:val="0089024A"/>
    <w:rsid w:val="0089535D"/>
    <w:rsid w:val="0089730D"/>
    <w:rsid w:val="008A22FB"/>
    <w:rsid w:val="008A3E18"/>
    <w:rsid w:val="008A5DB1"/>
    <w:rsid w:val="008B4E17"/>
    <w:rsid w:val="008C2756"/>
    <w:rsid w:val="008C2D60"/>
    <w:rsid w:val="008C5D1A"/>
    <w:rsid w:val="008C776D"/>
    <w:rsid w:val="008D44AE"/>
    <w:rsid w:val="008D5BBE"/>
    <w:rsid w:val="008D7331"/>
    <w:rsid w:val="008E15CC"/>
    <w:rsid w:val="008E1FF2"/>
    <w:rsid w:val="008E2293"/>
    <w:rsid w:val="008E6672"/>
    <w:rsid w:val="009058F1"/>
    <w:rsid w:val="009071F3"/>
    <w:rsid w:val="009074C7"/>
    <w:rsid w:val="00907595"/>
    <w:rsid w:val="009149DE"/>
    <w:rsid w:val="009210C5"/>
    <w:rsid w:val="009210EF"/>
    <w:rsid w:val="0092475D"/>
    <w:rsid w:val="009251DA"/>
    <w:rsid w:val="00932CF0"/>
    <w:rsid w:val="00934B14"/>
    <w:rsid w:val="00935614"/>
    <w:rsid w:val="00935CC1"/>
    <w:rsid w:val="009445B4"/>
    <w:rsid w:val="00960CC0"/>
    <w:rsid w:val="00967A4D"/>
    <w:rsid w:val="0097383E"/>
    <w:rsid w:val="00974012"/>
    <w:rsid w:val="009868BD"/>
    <w:rsid w:val="00987E08"/>
    <w:rsid w:val="00990020"/>
    <w:rsid w:val="009921B2"/>
    <w:rsid w:val="00992569"/>
    <w:rsid w:val="00994A47"/>
    <w:rsid w:val="0099771D"/>
    <w:rsid w:val="009A57FF"/>
    <w:rsid w:val="009A6373"/>
    <w:rsid w:val="009B7A2C"/>
    <w:rsid w:val="009C4A7A"/>
    <w:rsid w:val="009C7A0F"/>
    <w:rsid w:val="009D2DDD"/>
    <w:rsid w:val="009D520D"/>
    <w:rsid w:val="009D7513"/>
    <w:rsid w:val="009E6B72"/>
    <w:rsid w:val="009E7C3D"/>
    <w:rsid w:val="009F155B"/>
    <w:rsid w:val="009F3DE2"/>
    <w:rsid w:val="009F5BAE"/>
    <w:rsid w:val="00A025C3"/>
    <w:rsid w:val="00A0338D"/>
    <w:rsid w:val="00A07AB7"/>
    <w:rsid w:val="00A11430"/>
    <w:rsid w:val="00A115B0"/>
    <w:rsid w:val="00A124C0"/>
    <w:rsid w:val="00A12E07"/>
    <w:rsid w:val="00A21ED4"/>
    <w:rsid w:val="00A23DEE"/>
    <w:rsid w:val="00A315E9"/>
    <w:rsid w:val="00A466B2"/>
    <w:rsid w:val="00A561BA"/>
    <w:rsid w:val="00A621E5"/>
    <w:rsid w:val="00A64E98"/>
    <w:rsid w:val="00A654B8"/>
    <w:rsid w:val="00A66AA2"/>
    <w:rsid w:val="00A66AD2"/>
    <w:rsid w:val="00A675ED"/>
    <w:rsid w:val="00A70315"/>
    <w:rsid w:val="00A72257"/>
    <w:rsid w:val="00A73579"/>
    <w:rsid w:val="00A750EF"/>
    <w:rsid w:val="00A827F4"/>
    <w:rsid w:val="00A83814"/>
    <w:rsid w:val="00A90167"/>
    <w:rsid w:val="00A928B3"/>
    <w:rsid w:val="00AA0872"/>
    <w:rsid w:val="00AA3396"/>
    <w:rsid w:val="00AB07AA"/>
    <w:rsid w:val="00AB1F7D"/>
    <w:rsid w:val="00AB32BB"/>
    <w:rsid w:val="00AB6E0E"/>
    <w:rsid w:val="00AC02F7"/>
    <w:rsid w:val="00AC1762"/>
    <w:rsid w:val="00AC4AFA"/>
    <w:rsid w:val="00AC6F5D"/>
    <w:rsid w:val="00AD17AD"/>
    <w:rsid w:val="00AD366C"/>
    <w:rsid w:val="00AD3722"/>
    <w:rsid w:val="00AE4EBC"/>
    <w:rsid w:val="00AE53D5"/>
    <w:rsid w:val="00AF0582"/>
    <w:rsid w:val="00AF6F8F"/>
    <w:rsid w:val="00AF7FA1"/>
    <w:rsid w:val="00B002D0"/>
    <w:rsid w:val="00B0701D"/>
    <w:rsid w:val="00B076A6"/>
    <w:rsid w:val="00B13B35"/>
    <w:rsid w:val="00B164EE"/>
    <w:rsid w:val="00B20804"/>
    <w:rsid w:val="00B368CC"/>
    <w:rsid w:val="00B51774"/>
    <w:rsid w:val="00B539BC"/>
    <w:rsid w:val="00B5462C"/>
    <w:rsid w:val="00B60074"/>
    <w:rsid w:val="00B66F52"/>
    <w:rsid w:val="00B73934"/>
    <w:rsid w:val="00B76816"/>
    <w:rsid w:val="00B804AF"/>
    <w:rsid w:val="00B80662"/>
    <w:rsid w:val="00B8221C"/>
    <w:rsid w:val="00B843D3"/>
    <w:rsid w:val="00B84838"/>
    <w:rsid w:val="00B84967"/>
    <w:rsid w:val="00B84FDD"/>
    <w:rsid w:val="00B912B5"/>
    <w:rsid w:val="00B94A11"/>
    <w:rsid w:val="00BA340E"/>
    <w:rsid w:val="00BA7321"/>
    <w:rsid w:val="00BB2B1B"/>
    <w:rsid w:val="00BC2518"/>
    <w:rsid w:val="00BC57E4"/>
    <w:rsid w:val="00BD7824"/>
    <w:rsid w:val="00BF0383"/>
    <w:rsid w:val="00BF25A3"/>
    <w:rsid w:val="00BF4CB3"/>
    <w:rsid w:val="00BF540C"/>
    <w:rsid w:val="00C013E1"/>
    <w:rsid w:val="00C02B60"/>
    <w:rsid w:val="00C16E37"/>
    <w:rsid w:val="00C17CD1"/>
    <w:rsid w:val="00C20F58"/>
    <w:rsid w:val="00C20FAD"/>
    <w:rsid w:val="00C21246"/>
    <w:rsid w:val="00C344DE"/>
    <w:rsid w:val="00C42522"/>
    <w:rsid w:val="00C453EE"/>
    <w:rsid w:val="00C46CCC"/>
    <w:rsid w:val="00C56261"/>
    <w:rsid w:val="00C61FDE"/>
    <w:rsid w:val="00C62C6B"/>
    <w:rsid w:val="00C654F6"/>
    <w:rsid w:val="00C65EDC"/>
    <w:rsid w:val="00C67306"/>
    <w:rsid w:val="00C9229B"/>
    <w:rsid w:val="00C92978"/>
    <w:rsid w:val="00C92E12"/>
    <w:rsid w:val="00C94027"/>
    <w:rsid w:val="00C95B39"/>
    <w:rsid w:val="00C9606C"/>
    <w:rsid w:val="00CA5AB6"/>
    <w:rsid w:val="00CB0814"/>
    <w:rsid w:val="00CB0977"/>
    <w:rsid w:val="00CB4FF9"/>
    <w:rsid w:val="00CC218F"/>
    <w:rsid w:val="00CC639A"/>
    <w:rsid w:val="00CC643D"/>
    <w:rsid w:val="00CE0CD4"/>
    <w:rsid w:val="00CF1DF6"/>
    <w:rsid w:val="00CF4297"/>
    <w:rsid w:val="00CF6121"/>
    <w:rsid w:val="00CF6A34"/>
    <w:rsid w:val="00CF6B62"/>
    <w:rsid w:val="00CF7DB0"/>
    <w:rsid w:val="00D0077E"/>
    <w:rsid w:val="00D017AE"/>
    <w:rsid w:val="00D01D91"/>
    <w:rsid w:val="00D11991"/>
    <w:rsid w:val="00D12A36"/>
    <w:rsid w:val="00D12DE4"/>
    <w:rsid w:val="00D15A85"/>
    <w:rsid w:val="00D165D4"/>
    <w:rsid w:val="00D22114"/>
    <w:rsid w:val="00D26258"/>
    <w:rsid w:val="00D31989"/>
    <w:rsid w:val="00D32409"/>
    <w:rsid w:val="00D3266B"/>
    <w:rsid w:val="00D335D6"/>
    <w:rsid w:val="00D40F0D"/>
    <w:rsid w:val="00D46623"/>
    <w:rsid w:val="00D504B2"/>
    <w:rsid w:val="00D51FEA"/>
    <w:rsid w:val="00D545D0"/>
    <w:rsid w:val="00D57393"/>
    <w:rsid w:val="00D62DE4"/>
    <w:rsid w:val="00D81049"/>
    <w:rsid w:val="00D91181"/>
    <w:rsid w:val="00D91DD7"/>
    <w:rsid w:val="00D92192"/>
    <w:rsid w:val="00D97906"/>
    <w:rsid w:val="00D97A17"/>
    <w:rsid w:val="00D97B50"/>
    <w:rsid w:val="00DB5463"/>
    <w:rsid w:val="00DB7E3E"/>
    <w:rsid w:val="00DD14B3"/>
    <w:rsid w:val="00DD4AA9"/>
    <w:rsid w:val="00DD607E"/>
    <w:rsid w:val="00DE7D03"/>
    <w:rsid w:val="00DE7E4F"/>
    <w:rsid w:val="00DF4423"/>
    <w:rsid w:val="00E047E3"/>
    <w:rsid w:val="00E14123"/>
    <w:rsid w:val="00E151AD"/>
    <w:rsid w:val="00E151E3"/>
    <w:rsid w:val="00E209E7"/>
    <w:rsid w:val="00E26E98"/>
    <w:rsid w:val="00E346E2"/>
    <w:rsid w:val="00E35F33"/>
    <w:rsid w:val="00E41718"/>
    <w:rsid w:val="00E41B0F"/>
    <w:rsid w:val="00E433A6"/>
    <w:rsid w:val="00E445A2"/>
    <w:rsid w:val="00E44858"/>
    <w:rsid w:val="00E46995"/>
    <w:rsid w:val="00E54354"/>
    <w:rsid w:val="00E55316"/>
    <w:rsid w:val="00E5629E"/>
    <w:rsid w:val="00E621A7"/>
    <w:rsid w:val="00E630E2"/>
    <w:rsid w:val="00E6396B"/>
    <w:rsid w:val="00E63FE4"/>
    <w:rsid w:val="00E64C6D"/>
    <w:rsid w:val="00E67236"/>
    <w:rsid w:val="00E7412D"/>
    <w:rsid w:val="00E8398D"/>
    <w:rsid w:val="00E975A6"/>
    <w:rsid w:val="00EA2115"/>
    <w:rsid w:val="00EA5C0A"/>
    <w:rsid w:val="00EA5E2E"/>
    <w:rsid w:val="00EB1F62"/>
    <w:rsid w:val="00EB21C7"/>
    <w:rsid w:val="00EB7190"/>
    <w:rsid w:val="00EB7ABE"/>
    <w:rsid w:val="00EB7EF3"/>
    <w:rsid w:val="00EC1EEA"/>
    <w:rsid w:val="00EC5E89"/>
    <w:rsid w:val="00EC6C3D"/>
    <w:rsid w:val="00EC77EB"/>
    <w:rsid w:val="00ED04D2"/>
    <w:rsid w:val="00ED0EF2"/>
    <w:rsid w:val="00ED4385"/>
    <w:rsid w:val="00ED439F"/>
    <w:rsid w:val="00EE26C1"/>
    <w:rsid w:val="00EE2B1C"/>
    <w:rsid w:val="00EF236B"/>
    <w:rsid w:val="00EF28B5"/>
    <w:rsid w:val="00EF40E0"/>
    <w:rsid w:val="00EF7EB3"/>
    <w:rsid w:val="00F019FD"/>
    <w:rsid w:val="00F03884"/>
    <w:rsid w:val="00F14D8D"/>
    <w:rsid w:val="00F2311F"/>
    <w:rsid w:val="00F2561B"/>
    <w:rsid w:val="00F26F27"/>
    <w:rsid w:val="00F33BAB"/>
    <w:rsid w:val="00F367C6"/>
    <w:rsid w:val="00F3687D"/>
    <w:rsid w:val="00F50211"/>
    <w:rsid w:val="00F518AA"/>
    <w:rsid w:val="00F52A99"/>
    <w:rsid w:val="00F70C3A"/>
    <w:rsid w:val="00F765B1"/>
    <w:rsid w:val="00F76C8E"/>
    <w:rsid w:val="00F83F67"/>
    <w:rsid w:val="00F84965"/>
    <w:rsid w:val="00F87FB1"/>
    <w:rsid w:val="00F91848"/>
    <w:rsid w:val="00F9358C"/>
    <w:rsid w:val="00F93928"/>
    <w:rsid w:val="00F97C67"/>
    <w:rsid w:val="00FA2211"/>
    <w:rsid w:val="00FA4071"/>
    <w:rsid w:val="00FA5C43"/>
    <w:rsid w:val="00FA6D2C"/>
    <w:rsid w:val="00FA7623"/>
    <w:rsid w:val="00FB24BD"/>
    <w:rsid w:val="00FB717F"/>
    <w:rsid w:val="00FC597B"/>
    <w:rsid w:val="00FD4610"/>
    <w:rsid w:val="00FE0F7A"/>
    <w:rsid w:val="00FE2E60"/>
    <w:rsid w:val="00FE61A4"/>
    <w:rsid w:val="00FE6E0D"/>
    <w:rsid w:val="00FF0326"/>
    <w:rsid w:val="00FF03D9"/>
    <w:rsid w:val="00FF122D"/>
    <w:rsid w:val="00FF1A1A"/>
    <w:rsid w:val="00FF1B22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C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68A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668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1C4E"/>
    <w:pPr>
      <w:jc w:val="center"/>
    </w:pPr>
    <w:rPr>
      <w:b/>
      <w:bCs/>
      <w:sz w:val="28"/>
      <w:szCs w:val="28"/>
    </w:rPr>
  </w:style>
  <w:style w:type="paragraph" w:styleId="a4">
    <w:name w:val="header"/>
    <w:basedOn w:val="a"/>
    <w:rsid w:val="007C1C4E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rsid w:val="007C1C4E"/>
    <w:pPr>
      <w:ind w:firstLine="851"/>
      <w:jc w:val="both"/>
    </w:pPr>
    <w:rPr>
      <w:sz w:val="28"/>
      <w:szCs w:val="20"/>
    </w:rPr>
  </w:style>
  <w:style w:type="paragraph" w:styleId="a6">
    <w:name w:val="Body Text"/>
    <w:basedOn w:val="a"/>
    <w:rsid w:val="007C1C4E"/>
    <w:pPr>
      <w:spacing w:after="120"/>
    </w:pPr>
  </w:style>
  <w:style w:type="table" w:styleId="a7">
    <w:name w:val="Table Grid"/>
    <w:basedOn w:val="a1"/>
    <w:rsid w:val="00766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668A8"/>
    <w:rPr>
      <w:b/>
      <w:sz w:val="28"/>
      <w:lang w:val="ru-RU" w:eastAsia="ru-RU" w:bidi="ar-SA"/>
    </w:rPr>
  </w:style>
  <w:style w:type="paragraph" w:customStyle="1" w:styleId="ConsNormal">
    <w:name w:val="ConsNormal"/>
    <w:rsid w:val="002474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A0F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A0F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A0F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semiHidden/>
    <w:rsid w:val="003C30D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B3F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B3FD6"/>
    <w:rPr>
      <w:sz w:val="24"/>
      <w:szCs w:val="24"/>
    </w:rPr>
  </w:style>
  <w:style w:type="paragraph" w:styleId="ab">
    <w:name w:val="List Paragraph"/>
    <w:basedOn w:val="a"/>
    <w:uiPriority w:val="34"/>
    <w:qFormat/>
    <w:rsid w:val="00CB0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C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68A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668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1C4E"/>
    <w:pPr>
      <w:jc w:val="center"/>
    </w:pPr>
    <w:rPr>
      <w:b/>
      <w:bCs/>
      <w:sz w:val="28"/>
      <w:szCs w:val="28"/>
    </w:rPr>
  </w:style>
  <w:style w:type="paragraph" w:styleId="a4">
    <w:name w:val="header"/>
    <w:basedOn w:val="a"/>
    <w:rsid w:val="007C1C4E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rsid w:val="007C1C4E"/>
    <w:pPr>
      <w:ind w:firstLine="851"/>
      <w:jc w:val="both"/>
    </w:pPr>
    <w:rPr>
      <w:sz w:val="28"/>
      <w:szCs w:val="20"/>
    </w:rPr>
  </w:style>
  <w:style w:type="paragraph" w:styleId="a6">
    <w:name w:val="Body Text"/>
    <w:basedOn w:val="a"/>
    <w:rsid w:val="007C1C4E"/>
    <w:pPr>
      <w:spacing w:after="120"/>
    </w:pPr>
  </w:style>
  <w:style w:type="table" w:styleId="a7">
    <w:name w:val="Table Grid"/>
    <w:basedOn w:val="a1"/>
    <w:rsid w:val="00766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668A8"/>
    <w:rPr>
      <w:b/>
      <w:sz w:val="28"/>
      <w:lang w:val="ru-RU" w:eastAsia="ru-RU" w:bidi="ar-SA"/>
    </w:rPr>
  </w:style>
  <w:style w:type="paragraph" w:customStyle="1" w:styleId="ConsNormal">
    <w:name w:val="ConsNormal"/>
    <w:rsid w:val="002474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A0F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A0F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A0F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semiHidden/>
    <w:rsid w:val="003C30D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B3F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B3FD6"/>
    <w:rPr>
      <w:sz w:val="24"/>
      <w:szCs w:val="24"/>
    </w:rPr>
  </w:style>
  <w:style w:type="paragraph" w:styleId="ab">
    <w:name w:val="List Paragraph"/>
    <w:basedOn w:val="a"/>
    <w:uiPriority w:val="34"/>
    <w:qFormat/>
    <w:rsid w:val="00CB0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A221D-413F-4446-9C19-445A6F85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UF AZATO</Company>
  <LinksUpToDate>false</LinksUpToDate>
  <CharactersWithSpaces>2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nataly_k</dc:creator>
  <cp:lastModifiedBy>StarcevaSS</cp:lastModifiedBy>
  <cp:revision>4</cp:revision>
  <cp:lastPrinted>2023-10-31T10:27:00Z</cp:lastPrinted>
  <dcterms:created xsi:type="dcterms:W3CDTF">2024-02-07T08:30:00Z</dcterms:created>
  <dcterms:modified xsi:type="dcterms:W3CDTF">2024-02-20T07:53:00Z</dcterms:modified>
</cp:coreProperties>
</file>